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12609" w14:textId="7A70C6A5" w:rsidR="003A4219" w:rsidRPr="00DF4A51" w:rsidRDefault="00975DAE" w:rsidP="003A4219">
      <w:pPr>
        <w:jc w:val="center"/>
        <w:rPr>
          <w:rFonts w:ascii="Times New Roman" w:eastAsiaTheme="minorEastAsia" w:hAnsi="Times New Roman" w:cs="Times New Roman"/>
          <w:i/>
          <w:iCs/>
          <w:sz w:val="20"/>
          <w:szCs w:val="20"/>
          <w:lang w:val="es-MX"/>
        </w:rPr>
      </w:pPr>
      <w:r>
        <w:rPr>
          <w:rFonts w:ascii="Times New Roman" w:eastAsiaTheme="minorEastAsia" w:hAnsi="Times New Roman" w:cs="Times New Roman"/>
          <w:i/>
          <w:iCs/>
          <w:sz w:val="20"/>
          <w:szCs w:val="20"/>
          <w:lang w:val="es-ES"/>
        </w:rPr>
        <w:t>É</w:t>
      </w:r>
      <w:r w:rsidRPr="001A76DF">
        <w:rPr>
          <w:rFonts w:ascii="Times New Roman" w:eastAsiaTheme="minorEastAsia" w:hAnsi="Times New Roman" w:cs="Times New Roman"/>
          <w:i/>
          <w:iCs/>
          <w:sz w:val="20"/>
          <w:szCs w:val="20"/>
          <w:lang w:val="es-ES"/>
        </w:rPr>
        <w:t>st</w:t>
      </w:r>
      <w:r>
        <w:rPr>
          <w:rFonts w:ascii="Times New Roman" w:eastAsiaTheme="minorEastAsia" w:hAnsi="Times New Roman" w:cs="Times New Roman"/>
          <w:i/>
          <w:iCs/>
          <w:sz w:val="20"/>
          <w:szCs w:val="20"/>
          <w:lang w:val="es-ES"/>
        </w:rPr>
        <w:t>e</w:t>
      </w:r>
      <w:r w:rsidRPr="001A76DF">
        <w:rPr>
          <w:rFonts w:ascii="Times New Roman" w:eastAsiaTheme="minorEastAsia" w:hAnsi="Times New Roman" w:cs="Times New Roman"/>
          <w:i/>
          <w:iCs/>
          <w:sz w:val="20"/>
          <w:szCs w:val="20"/>
          <w:lang w:val="es-ES"/>
        </w:rPr>
        <w:t xml:space="preserve"> </w:t>
      </w:r>
      <w:r w:rsidR="003A4219" w:rsidRPr="007A7315">
        <w:rPr>
          <w:rFonts w:ascii="Times New Roman" w:eastAsiaTheme="minorEastAsia" w:hAnsi="Times New Roman" w:cs="Times New Roman"/>
          <w:i/>
          <w:iCs/>
          <w:sz w:val="20"/>
          <w:szCs w:val="20"/>
          <w:lang w:val="es-ES"/>
        </w:rPr>
        <w:t>es un anuncio de que sus tarifas pueden cambiar. Para más detalles en español</w:t>
      </w:r>
      <w:r w:rsidR="00272260">
        <w:rPr>
          <w:rFonts w:ascii="Times New Roman" w:eastAsiaTheme="minorEastAsia" w:hAnsi="Times New Roman" w:cs="Times New Roman"/>
          <w:i/>
          <w:iCs/>
          <w:sz w:val="20"/>
          <w:szCs w:val="20"/>
          <w:lang w:val="es-ES"/>
        </w:rPr>
        <w:t>,</w:t>
      </w:r>
      <w:r w:rsidR="003A4219" w:rsidRPr="007A7315">
        <w:rPr>
          <w:rFonts w:ascii="Times New Roman" w:eastAsiaTheme="minorEastAsia" w:hAnsi="Times New Roman" w:cs="Times New Roman"/>
          <w:i/>
          <w:iCs/>
          <w:sz w:val="20"/>
          <w:szCs w:val="20"/>
          <w:lang w:val="es-ES"/>
        </w:rPr>
        <w:t xml:space="preserve"> </w:t>
      </w:r>
      <w:r w:rsidR="00DF4A51">
        <w:rPr>
          <w:rFonts w:ascii="Times New Roman" w:eastAsiaTheme="minorEastAsia" w:hAnsi="Times New Roman" w:cs="Times New Roman"/>
          <w:i/>
          <w:iCs/>
          <w:sz w:val="20"/>
          <w:szCs w:val="20"/>
          <w:lang w:val="es-ES"/>
        </w:rPr>
        <w:br/>
      </w:r>
      <w:r w:rsidR="003A4219" w:rsidRPr="007A7315">
        <w:rPr>
          <w:rFonts w:ascii="Times New Roman" w:eastAsiaTheme="minorEastAsia" w:hAnsi="Times New Roman" w:cs="Times New Roman"/>
          <w:i/>
          <w:iCs/>
          <w:sz w:val="20"/>
          <w:szCs w:val="20"/>
          <w:lang w:val="es-ES"/>
        </w:rPr>
        <w:t>llame</w:t>
      </w:r>
      <w:r w:rsidR="00DF4A51">
        <w:rPr>
          <w:rFonts w:ascii="Times New Roman" w:eastAsiaTheme="minorEastAsia" w:hAnsi="Times New Roman" w:cs="Times New Roman"/>
          <w:i/>
          <w:iCs/>
          <w:sz w:val="20"/>
          <w:szCs w:val="20"/>
          <w:lang w:val="es-ES"/>
        </w:rPr>
        <w:t xml:space="preserve"> </w:t>
      </w:r>
      <w:r w:rsidR="003A4219" w:rsidRPr="00DF4A51">
        <w:rPr>
          <w:rFonts w:ascii="Times New Roman" w:eastAsiaTheme="minorEastAsia" w:hAnsi="Times New Roman" w:cs="Times New Roman"/>
          <w:i/>
          <w:iCs/>
          <w:sz w:val="20"/>
          <w:szCs w:val="20"/>
          <w:lang w:val="es-MX"/>
        </w:rPr>
        <w:t>al 1-800-311-7343.</w:t>
      </w:r>
    </w:p>
    <w:p w14:paraId="3D605BB7" w14:textId="454F73E6" w:rsidR="0061592C" w:rsidRPr="00DF4A51" w:rsidRDefault="00DF4A51" w:rsidP="002534D7">
      <w:pPr>
        <w:rPr>
          <w:rFonts w:ascii="Times New Roman" w:hAnsi="Times New Roman" w:cs="Times New Roman"/>
          <w:b/>
          <w:bCs/>
          <w:sz w:val="36"/>
          <w:szCs w:val="36"/>
          <w:lang w:val="es-MX"/>
        </w:rPr>
      </w:pPr>
      <w:r w:rsidRPr="00DF4A51">
        <w:rPr>
          <w:rFonts w:ascii="Times New Roman" w:eastAsiaTheme="minorEastAsia" w:hAnsi="Times New Roman" w:cs="Times New Roman"/>
          <w:b/>
          <w:bCs/>
          <w:sz w:val="36"/>
          <w:szCs w:val="36"/>
          <w:lang w:val="es-MX"/>
        </w:rPr>
        <w:t>Aviso de solicitud de cambio de tarifas de San Diego Gas &amp; Electric Company</w:t>
      </w:r>
    </w:p>
    <w:p w14:paraId="254EB72C" w14:textId="1B8AC0D4" w:rsidR="00875FAB" w:rsidRPr="00F562CB" w:rsidRDefault="00F94199" w:rsidP="00F94199">
      <w:pPr>
        <w:rPr>
          <w:rFonts w:ascii="Times New Roman" w:hAnsi="Times New Roman" w:cs="Times New Roman"/>
          <w:lang w:val="es-MX"/>
        </w:rPr>
      </w:pPr>
      <w:r w:rsidRPr="00F94199">
        <w:rPr>
          <w:rFonts w:ascii="Times New Roman" w:hAnsi="Times New Roman" w:cs="Times New Roman"/>
          <w:lang w:val="es-MX"/>
        </w:rPr>
        <w:t>Solicitud para el Pronóstico de la Cuenta de Recuperación de los Recursos Energéticos (ERRA) para 2027 y el Pronóstico de Ventas de Electricidad para 2027 de San Diego Gas &amp; Electric Company (SDG&amp;E</w:t>
      </w:r>
      <w:r w:rsidRPr="00F24A58">
        <w:rPr>
          <w:rFonts w:ascii="Times New Roman" w:hAnsi="Times New Roman" w:cs="Times New Roman"/>
          <w:lang w:val="es-MX"/>
        </w:rPr>
        <w:t>®</w:t>
      </w:r>
      <w:r w:rsidRPr="00F94199">
        <w:rPr>
          <w:rFonts w:ascii="Times New Roman" w:hAnsi="Times New Roman" w:cs="Times New Roman"/>
          <w:lang w:val="es-MX"/>
        </w:rPr>
        <w:t xml:space="preserve">) a la Comisión de Servicios Públicos de California (CPUC) </w:t>
      </w:r>
      <w:r w:rsidR="270F55B9" w:rsidRPr="00F562CB">
        <w:rPr>
          <w:rFonts w:ascii="Times New Roman" w:hAnsi="Times New Roman" w:cs="Times New Roman"/>
          <w:highlight w:val="cyan"/>
          <w:lang w:val="es-MX"/>
        </w:rPr>
        <w:t>A.</w:t>
      </w:r>
      <w:r w:rsidR="00B57CFC" w:rsidRPr="00F562CB">
        <w:rPr>
          <w:rFonts w:ascii="Times New Roman" w:hAnsi="Times New Roman" w:cs="Times New Roman"/>
          <w:highlight w:val="cyan"/>
          <w:lang w:val="es-MX"/>
        </w:rPr>
        <w:t>26</w:t>
      </w:r>
      <w:r w:rsidR="30E13F36" w:rsidRPr="00F562CB">
        <w:rPr>
          <w:rFonts w:ascii="Times New Roman" w:hAnsi="Times New Roman" w:cs="Times New Roman"/>
          <w:highlight w:val="cyan"/>
          <w:lang w:val="es-MX"/>
        </w:rPr>
        <w:t>-</w:t>
      </w:r>
      <w:r w:rsidR="00B57CFC" w:rsidRPr="00F562CB">
        <w:rPr>
          <w:rFonts w:ascii="Times New Roman" w:hAnsi="Times New Roman" w:cs="Times New Roman"/>
          <w:highlight w:val="cyan"/>
          <w:lang w:val="es-MX"/>
        </w:rPr>
        <w:t>05</w:t>
      </w:r>
      <w:r w:rsidR="30E13F36" w:rsidRPr="00F562CB">
        <w:rPr>
          <w:rFonts w:ascii="Times New Roman" w:hAnsi="Times New Roman" w:cs="Times New Roman"/>
          <w:highlight w:val="cyan"/>
          <w:lang w:val="es-MX"/>
        </w:rPr>
        <w:t>-</w:t>
      </w:r>
      <w:r w:rsidR="00814159" w:rsidRPr="00F562CB">
        <w:rPr>
          <w:rFonts w:ascii="Times New Roman" w:hAnsi="Times New Roman" w:cs="Times New Roman"/>
          <w:lang w:val="es-MX"/>
        </w:rPr>
        <w:t>009</w:t>
      </w:r>
    </w:p>
    <w:p w14:paraId="3BCBD343" w14:textId="37DDEE66" w:rsidR="00875FAB" w:rsidRPr="00661A03" w:rsidRDefault="003772D6" w:rsidP="5ED2E5E8">
      <w:pPr>
        <w:contextualSpacing/>
        <w:rPr>
          <w:rFonts w:ascii="Times New Roman" w:hAnsi="Times New Roman" w:cs="Times New Roman"/>
          <w:b/>
          <w:bCs/>
          <w:lang w:val="es-MX"/>
        </w:rPr>
      </w:pPr>
      <w:r w:rsidRPr="00661A03">
        <w:rPr>
          <w:rFonts w:ascii="Times New Roman" w:hAnsi="Times New Roman" w:cs="Times New Roman"/>
          <w:b/>
          <w:bCs/>
          <w:lang w:val="es-MX"/>
        </w:rPr>
        <w:t>¿Qué se está solicitando?</w:t>
      </w:r>
    </w:p>
    <w:p w14:paraId="07F25B9B" w14:textId="49D368FC" w:rsidR="003B5262" w:rsidRPr="00661A03" w:rsidRDefault="00661A03" w:rsidP="2F45D76A">
      <w:pPr>
        <w:contextualSpacing/>
        <w:rPr>
          <w:rFonts w:ascii="Times New Roman" w:hAnsi="Times New Roman" w:cs="Times New Roman"/>
          <w:lang w:val="es-MX"/>
        </w:rPr>
      </w:pPr>
      <w:r w:rsidRPr="00661A03">
        <w:rPr>
          <w:rFonts w:ascii="Times New Roman" w:hAnsi="Times New Roman" w:cs="Times New Roman"/>
          <w:lang w:val="es-MX"/>
        </w:rPr>
        <w:t xml:space="preserve">San Diego Gas and Electric Company solicita un aumento total de los ingresos de $13.2 millones, lo que cubre los costos previstos por la compra de electricidad y los gastos relacionados con asegurar un servicio eléctrico confiable. Además, SDG&amp;E propone una actualización de su pronóstico de ventas, el cual se utiliza para determinar las tarifas, lo que da lugar a </w:t>
      </w:r>
      <w:r w:rsidR="005B4D1B">
        <w:rPr>
          <w:rFonts w:ascii="Times New Roman" w:hAnsi="Times New Roman" w:cs="Times New Roman"/>
          <w:lang w:val="es-MX"/>
        </w:rPr>
        <w:t xml:space="preserve">variaciones en los </w:t>
      </w:r>
      <w:r w:rsidRPr="00661A03">
        <w:rPr>
          <w:rFonts w:ascii="Times New Roman" w:hAnsi="Times New Roman" w:cs="Times New Roman"/>
          <w:lang w:val="es-MX"/>
        </w:rPr>
        <w:t>impactos en las tarifas promedio por clase</w:t>
      </w:r>
      <w:r w:rsidR="003B5262" w:rsidRPr="00661A03">
        <w:rPr>
          <w:rFonts w:ascii="Times New Roman" w:hAnsi="Times New Roman" w:cs="Times New Roman"/>
          <w:lang w:val="es-MX"/>
        </w:rPr>
        <w:t>.</w:t>
      </w:r>
      <w:r w:rsidR="006D3E74">
        <w:rPr>
          <w:rStyle w:val="FootnoteReference"/>
          <w:rFonts w:ascii="Times New Roman" w:hAnsi="Times New Roman" w:cs="Times New Roman"/>
        </w:rPr>
        <w:footnoteReference w:id="1"/>
      </w:r>
      <w:r w:rsidR="003B5262" w:rsidRPr="00661A03">
        <w:rPr>
          <w:rFonts w:ascii="Times New Roman" w:hAnsi="Times New Roman" w:cs="Times New Roman"/>
          <w:lang w:val="es-MX"/>
        </w:rPr>
        <w:t xml:space="preserve"> </w:t>
      </w:r>
    </w:p>
    <w:p w14:paraId="6F3E442A" w14:textId="77777777" w:rsidR="003B5262" w:rsidRPr="00661A03" w:rsidRDefault="003B5262" w:rsidP="5ED2E5E8">
      <w:pPr>
        <w:contextualSpacing/>
        <w:rPr>
          <w:rFonts w:ascii="Times New Roman" w:hAnsi="Times New Roman" w:cs="Times New Roman"/>
          <w:lang w:val="es-MX"/>
        </w:rPr>
      </w:pPr>
    </w:p>
    <w:p w14:paraId="36637278" w14:textId="3D36BCE4" w:rsidR="00E00994" w:rsidRPr="00332669" w:rsidRDefault="00332669" w:rsidP="5ED2E5E8">
      <w:pPr>
        <w:contextualSpacing/>
        <w:rPr>
          <w:rFonts w:ascii="Times New Roman" w:hAnsi="Times New Roman" w:cs="Times New Roman"/>
          <w:lang w:val="es-MX"/>
        </w:rPr>
      </w:pPr>
      <w:r w:rsidRPr="00332669">
        <w:rPr>
          <w:rFonts w:ascii="Times New Roman" w:hAnsi="Times New Roman" w:cs="Times New Roman"/>
          <w:lang w:val="es-MX"/>
        </w:rPr>
        <w:t>SDG&amp;E no obtiene ganancias del costo de comprar electricidad en nombre de los clientes. Si los costos reales difieren de los pronosticados, SDG&amp;E devolverá la diferencia a los clientes o les cobrará el monto faltante</w:t>
      </w:r>
      <w:r w:rsidR="00D34632" w:rsidRPr="00332669">
        <w:rPr>
          <w:rFonts w:ascii="Times New Roman" w:hAnsi="Times New Roman" w:cs="Times New Roman"/>
          <w:lang w:val="es-MX"/>
        </w:rPr>
        <w:t>.</w:t>
      </w:r>
    </w:p>
    <w:p w14:paraId="3B60A4A4" w14:textId="77777777" w:rsidR="00D34632" w:rsidRPr="00332669" w:rsidRDefault="00D34632" w:rsidP="5ED2E5E8">
      <w:pPr>
        <w:contextualSpacing/>
        <w:rPr>
          <w:rFonts w:ascii="Times New Roman" w:hAnsi="Times New Roman" w:cs="Times New Roman"/>
          <w:lang w:val="es-MX"/>
        </w:rPr>
      </w:pPr>
    </w:p>
    <w:p w14:paraId="658E55D8" w14:textId="754E8B9B" w:rsidR="00E00994" w:rsidRPr="00B03032" w:rsidRDefault="00B03032" w:rsidP="5ED2E5E8">
      <w:pPr>
        <w:contextualSpacing/>
        <w:rPr>
          <w:rFonts w:ascii="Times New Roman" w:hAnsi="Times New Roman" w:cs="Times New Roman"/>
          <w:lang w:val="es-MX"/>
        </w:rPr>
      </w:pPr>
      <w:r w:rsidRPr="00B03032">
        <w:rPr>
          <w:rFonts w:ascii="Times New Roman" w:hAnsi="Times New Roman" w:cs="Times New Roman"/>
          <w:lang w:val="es-MX"/>
        </w:rPr>
        <w:t>SDG&amp;E actualizará esta solicitud en el transcurso del año para incluir la información más reciente, las condiciones del mercado y las decisiones de la CPUC. Dado que los precios de mercado pueden variar, es posible que las repercusiones en las tarifas y las facturas difieran de lo que se muestra aquí</w:t>
      </w:r>
      <w:r w:rsidR="00E00994" w:rsidRPr="00B03032">
        <w:rPr>
          <w:rFonts w:ascii="Times New Roman" w:hAnsi="Times New Roman" w:cs="Times New Roman"/>
          <w:lang w:val="es-MX"/>
        </w:rPr>
        <w:t>.</w:t>
      </w:r>
    </w:p>
    <w:p w14:paraId="0D8F0369" w14:textId="77777777" w:rsidR="00E00994" w:rsidRPr="00B03032" w:rsidRDefault="00E00994" w:rsidP="5ED2E5E8">
      <w:pPr>
        <w:contextualSpacing/>
        <w:rPr>
          <w:rFonts w:ascii="Times New Roman" w:hAnsi="Times New Roman" w:cs="Times New Roman"/>
          <w:lang w:val="es-MX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865"/>
        <w:gridCol w:w="2930"/>
        <w:gridCol w:w="2555"/>
      </w:tblGrid>
      <w:tr w:rsidR="00311795" w:rsidRPr="009131FF" w14:paraId="02FB3698" w14:textId="77777777" w:rsidTr="00D67B85">
        <w:trPr>
          <w:trHeight w:val="300"/>
        </w:trPr>
        <w:tc>
          <w:tcPr>
            <w:tcW w:w="3865" w:type="dxa"/>
            <w:shd w:val="clear" w:color="auto" w:fill="D9D9D9" w:themeFill="background1" w:themeFillShade="D9"/>
            <w:vAlign w:val="bottom"/>
          </w:tcPr>
          <w:p w14:paraId="4A437BAE" w14:textId="28FEE57A" w:rsidR="00311795" w:rsidRPr="009131FF" w:rsidRDefault="0068148E" w:rsidP="2F45D76A">
            <w:pPr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 w:rsidRPr="009131FF">
              <w:rPr>
                <w:rFonts w:ascii="Times New Roman" w:hAnsi="Times New Roman" w:cs="Times New Roman"/>
                <w:b/>
                <w:bCs/>
                <w:lang w:val="es-ES_tradnl"/>
              </w:rPr>
              <w:t>Clase de cliente</w:t>
            </w:r>
          </w:p>
        </w:tc>
        <w:tc>
          <w:tcPr>
            <w:tcW w:w="2930" w:type="dxa"/>
            <w:shd w:val="clear" w:color="auto" w:fill="D9D9D9" w:themeFill="background1" w:themeFillShade="D9"/>
            <w:vAlign w:val="bottom"/>
          </w:tcPr>
          <w:p w14:paraId="19EC90BD" w14:textId="36B25D33" w:rsidR="00311795" w:rsidRPr="009131FF" w:rsidRDefault="0068148E">
            <w:pPr>
              <w:jc w:val="center"/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 w:rsidRPr="009131FF">
              <w:rPr>
                <w:rFonts w:ascii="Times New Roman" w:hAnsi="Times New Roman" w:cs="Times New Roman"/>
                <w:b/>
                <w:bCs/>
                <w:lang w:val="es-ES_tradnl"/>
              </w:rPr>
              <w:t>Cambio total en la tarifa</w:t>
            </w:r>
            <w:r w:rsidR="7843DDCF" w:rsidRPr="009131FF">
              <w:rPr>
                <w:rFonts w:ascii="Times New Roman" w:hAnsi="Times New Roman" w:cs="Times New Roman"/>
                <w:b/>
                <w:bCs/>
                <w:lang w:val="es-ES_tradnl"/>
              </w:rPr>
              <w:t xml:space="preserve"> (¢/kWh)</w:t>
            </w:r>
            <w:r w:rsidR="007527C6" w:rsidRPr="009131FF">
              <w:rPr>
                <w:rStyle w:val="FootnoteReference"/>
                <w:rFonts w:ascii="Times New Roman" w:hAnsi="Times New Roman" w:cs="Times New Roman"/>
                <w:b/>
                <w:lang w:val="es-ES_tradnl"/>
              </w:rPr>
              <w:footnoteReference w:id="2"/>
            </w:r>
            <w:r w:rsidR="00713AAB" w:rsidRPr="009131FF">
              <w:rPr>
                <w:rFonts w:ascii="Times New Roman" w:hAnsi="Times New Roman" w:cs="Times New Roman"/>
                <w:b/>
                <w:bCs/>
                <w:vertAlign w:val="superscript"/>
                <w:lang w:val="es-ES_tradnl"/>
              </w:rPr>
              <w:t>,</w:t>
            </w:r>
            <w:r w:rsidR="00713AAB" w:rsidRPr="009131FF">
              <w:rPr>
                <w:rFonts w:ascii="Times New Roman" w:hAnsi="Times New Roman" w:cs="Times New Roman"/>
                <w:b/>
                <w:bCs/>
                <w:lang w:val="es-ES_tradnl"/>
              </w:rPr>
              <w:t xml:space="preserve"> </w:t>
            </w:r>
            <w:r w:rsidR="00713AAB" w:rsidRPr="009131FF">
              <w:rPr>
                <w:rStyle w:val="FootnoteReference"/>
                <w:rFonts w:ascii="Times New Roman" w:hAnsi="Times New Roman" w:cs="Times New Roman"/>
                <w:b/>
                <w:bCs/>
                <w:lang w:val="es-ES_tradnl"/>
              </w:rPr>
              <w:footnoteReference w:id="3"/>
            </w:r>
          </w:p>
        </w:tc>
        <w:tc>
          <w:tcPr>
            <w:tcW w:w="2555" w:type="dxa"/>
            <w:shd w:val="clear" w:color="auto" w:fill="D9D9D9" w:themeFill="background1" w:themeFillShade="D9"/>
            <w:vAlign w:val="bottom"/>
          </w:tcPr>
          <w:p w14:paraId="29587F30" w14:textId="77777777" w:rsidR="00836AE0" w:rsidRPr="009131FF" w:rsidRDefault="00836AE0" w:rsidP="00836AE0">
            <w:pPr>
              <w:jc w:val="center"/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 w:rsidRPr="009131FF">
              <w:rPr>
                <w:rFonts w:ascii="Times New Roman" w:hAnsi="Times New Roman" w:cs="Times New Roman"/>
                <w:b/>
                <w:bCs/>
                <w:lang w:val="es-ES_tradnl"/>
              </w:rPr>
              <w:t>Cambio porcentual en la tarifa promedio</w:t>
            </w:r>
          </w:p>
          <w:p w14:paraId="237963ED" w14:textId="43141B05" w:rsidR="00311795" w:rsidRPr="009131FF" w:rsidRDefault="00836AE0" w:rsidP="00836AE0">
            <w:pPr>
              <w:jc w:val="center"/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 w:rsidRPr="009131FF">
              <w:rPr>
                <w:rFonts w:ascii="Times New Roman" w:hAnsi="Times New Roman" w:cs="Times New Roman"/>
                <w:b/>
                <w:bCs/>
                <w:lang w:val="es-ES_tradnl"/>
              </w:rPr>
              <w:t xml:space="preserve"> </w:t>
            </w:r>
            <w:r w:rsidR="2C695D86" w:rsidRPr="009131FF">
              <w:rPr>
                <w:rFonts w:ascii="Times New Roman" w:hAnsi="Times New Roman" w:cs="Times New Roman"/>
                <w:b/>
                <w:bCs/>
                <w:lang w:val="es-ES_tradnl"/>
              </w:rPr>
              <w:t>(%)</w:t>
            </w:r>
          </w:p>
        </w:tc>
      </w:tr>
      <w:tr w:rsidR="00311795" w:rsidRPr="009131FF" w14:paraId="4BB1D65C" w14:textId="77777777" w:rsidTr="00D67B85">
        <w:trPr>
          <w:trHeight w:val="300"/>
        </w:trPr>
        <w:tc>
          <w:tcPr>
            <w:tcW w:w="3865" w:type="dxa"/>
          </w:tcPr>
          <w:p w14:paraId="7A6A213C" w14:textId="6F5471D4" w:rsidR="00311795" w:rsidRPr="009131FF" w:rsidRDefault="3CC6AC6B">
            <w:pPr>
              <w:rPr>
                <w:rFonts w:ascii="Times New Roman" w:hAnsi="Times New Roman" w:cs="Times New Roman"/>
                <w:lang w:val="es-ES_tradnl"/>
              </w:rPr>
            </w:pPr>
            <w:r w:rsidRPr="009131FF">
              <w:rPr>
                <w:rFonts w:ascii="Times New Roman" w:hAnsi="Times New Roman" w:cs="Times New Roman"/>
                <w:lang w:val="es-ES_tradnl"/>
              </w:rPr>
              <w:t>Residen</w:t>
            </w:r>
            <w:r w:rsidR="00836AE0" w:rsidRPr="009131FF">
              <w:rPr>
                <w:rFonts w:ascii="Times New Roman" w:hAnsi="Times New Roman" w:cs="Times New Roman"/>
                <w:lang w:val="es-ES_tradnl"/>
              </w:rPr>
              <w:t>c</w:t>
            </w:r>
            <w:r w:rsidRPr="009131FF">
              <w:rPr>
                <w:rFonts w:ascii="Times New Roman" w:hAnsi="Times New Roman" w:cs="Times New Roman"/>
                <w:lang w:val="es-ES_tradnl"/>
              </w:rPr>
              <w:t>ial</w:t>
            </w:r>
          </w:p>
        </w:tc>
        <w:tc>
          <w:tcPr>
            <w:tcW w:w="2930" w:type="dxa"/>
            <w:vAlign w:val="bottom"/>
          </w:tcPr>
          <w:p w14:paraId="5489E798" w14:textId="5737929A" w:rsidR="00311795" w:rsidRPr="009131FF" w:rsidRDefault="00BE7F8D" w:rsidP="00D67B85">
            <w:pPr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9131FF">
              <w:rPr>
                <w:rFonts w:ascii="Times New Roman" w:hAnsi="Times New Roman" w:cs="Times New Roman"/>
                <w:lang w:val="es-ES_tradnl"/>
              </w:rPr>
              <w:t>(</w:t>
            </w:r>
            <w:r w:rsidR="004472EE" w:rsidRPr="009131FF">
              <w:rPr>
                <w:rFonts w:ascii="Times New Roman" w:hAnsi="Times New Roman" w:cs="Times New Roman"/>
                <w:lang w:val="es-ES_tradnl"/>
              </w:rPr>
              <w:t>0.3</w:t>
            </w:r>
            <w:r w:rsidRPr="009131FF">
              <w:rPr>
                <w:rFonts w:ascii="Times New Roman" w:hAnsi="Times New Roman" w:cs="Times New Roman"/>
                <w:lang w:val="es-ES_tradnl"/>
              </w:rPr>
              <w:t>)</w:t>
            </w:r>
          </w:p>
        </w:tc>
        <w:tc>
          <w:tcPr>
            <w:tcW w:w="2555" w:type="dxa"/>
            <w:vAlign w:val="bottom"/>
          </w:tcPr>
          <w:p w14:paraId="4986993F" w14:textId="3D27BC4D" w:rsidR="00311795" w:rsidRPr="009131FF" w:rsidRDefault="005C44C5" w:rsidP="00D67B85">
            <w:pPr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9131FF">
              <w:rPr>
                <w:rFonts w:ascii="Times New Roman" w:hAnsi="Times New Roman" w:cs="Times New Roman"/>
                <w:lang w:val="es-ES_tradnl"/>
              </w:rPr>
              <w:t>-0.6%</w:t>
            </w:r>
          </w:p>
        </w:tc>
      </w:tr>
      <w:tr w:rsidR="00311795" w:rsidRPr="009131FF" w14:paraId="0546ADE5" w14:textId="77777777" w:rsidTr="00D67B85">
        <w:trPr>
          <w:trHeight w:val="300"/>
        </w:trPr>
        <w:tc>
          <w:tcPr>
            <w:tcW w:w="3865" w:type="dxa"/>
          </w:tcPr>
          <w:p w14:paraId="00796469" w14:textId="6A84A67C" w:rsidR="00311795" w:rsidRPr="009131FF" w:rsidRDefault="00836AE0">
            <w:pPr>
              <w:rPr>
                <w:rFonts w:ascii="Times New Roman" w:hAnsi="Times New Roman" w:cs="Times New Roman"/>
                <w:lang w:val="es-ES_tradnl"/>
              </w:rPr>
            </w:pPr>
            <w:r w:rsidRPr="009131FF">
              <w:rPr>
                <w:rFonts w:ascii="Times New Roman" w:hAnsi="Times New Roman" w:cs="Times New Roman"/>
                <w:lang w:val="es-ES_tradnl"/>
              </w:rPr>
              <w:t>Comercial pequeño</w:t>
            </w:r>
          </w:p>
        </w:tc>
        <w:tc>
          <w:tcPr>
            <w:tcW w:w="2930" w:type="dxa"/>
            <w:vAlign w:val="bottom"/>
          </w:tcPr>
          <w:p w14:paraId="4C0DD394" w14:textId="30E662A8" w:rsidR="00311795" w:rsidRPr="009131FF" w:rsidRDefault="00BD2065" w:rsidP="00D67B85">
            <w:pPr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9131FF">
              <w:rPr>
                <w:rFonts w:ascii="Times New Roman" w:hAnsi="Times New Roman" w:cs="Times New Roman"/>
                <w:lang w:val="es-ES_tradnl"/>
              </w:rPr>
              <w:t>0.1</w:t>
            </w:r>
          </w:p>
        </w:tc>
        <w:tc>
          <w:tcPr>
            <w:tcW w:w="2555" w:type="dxa"/>
            <w:vAlign w:val="bottom"/>
          </w:tcPr>
          <w:p w14:paraId="497AC0E3" w14:textId="116395B6" w:rsidR="00311795" w:rsidRPr="009131FF" w:rsidRDefault="00C63E89" w:rsidP="00D67B85">
            <w:pPr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9131FF">
              <w:rPr>
                <w:rFonts w:ascii="Times New Roman" w:hAnsi="Times New Roman" w:cs="Times New Roman"/>
                <w:lang w:val="es-ES_tradnl"/>
              </w:rPr>
              <w:t>0.2</w:t>
            </w:r>
            <w:r w:rsidR="00F6736E" w:rsidRPr="009131FF">
              <w:rPr>
                <w:rFonts w:ascii="Times New Roman" w:hAnsi="Times New Roman" w:cs="Times New Roman"/>
                <w:lang w:val="es-ES_tradnl"/>
              </w:rPr>
              <w:t>%</w:t>
            </w:r>
          </w:p>
        </w:tc>
      </w:tr>
      <w:tr w:rsidR="00311795" w:rsidRPr="009131FF" w14:paraId="7C1BEB20" w14:textId="77777777" w:rsidTr="00D67B85">
        <w:trPr>
          <w:trHeight w:val="300"/>
        </w:trPr>
        <w:tc>
          <w:tcPr>
            <w:tcW w:w="3865" w:type="dxa"/>
          </w:tcPr>
          <w:p w14:paraId="0389CD1D" w14:textId="3EAC4B0F" w:rsidR="00311795" w:rsidRPr="009131FF" w:rsidRDefault="00836AE0">
            <w:pPr>
              <w:rPr>
                <w:rFonts w:ascii="Times New Roman" w:hAnsi="Times New Roman" w:cs="Times New Roman"/>
                <w:lang w:val="es-ES_tradnl"/>
              </w:rPr>
            </w:pPr>
            <w:r w:rsidRPr="009131FF">
              <w:rPr>
                <w:rFonts w:ascii="Times New Roman" w:hAnsi="Times New Roman" w:cs="Times New Roman"/>
                <w:lang w:val="es-ES_tradnl"/>
              </w:rPr>
              <w:t>Comercial mediano</w:t>
            </w:r>
          </w:p>
        </w:tc>
        <w:tc>
          <w:tcPr>
            <w:tcW w:w="2930" w:type="dxa"/>
            <w:vAlign w:val="bottom"/>
          </w:tcPr>
          <w:p w14:paraId="588E775F" w14:textId="3D37DD41" w:rsidR="00311795" w:rsidRPr="009131FF" w:rsidRDefault="0011645B" w:rsidP="00D67B85">
            <w:pPr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9131FF">
              <w:rPr>
                <w:rFonts w:ascii="Times New Roman" w:hAnsi="Times New Roman" w:cs="Times New Roman"/>
                <w:lang w:val="es-ES_tradnl"/>
              </w:rPr>
              <w:t>(1.3)</w:t>
            </w:r>
          </w:p>
        </w:tc>
        <w:tc>
          <w:tcPr>
            <w:tcW w:w="2555" w:type="dxa"/>
            <w:vAlign w:val="bottom"/>
          </w:tcPr>
          <w:p w14:paraId="6C866D4C" w14:textId="232FE9BF" w:rsidR="00311795" w:rsidRPr="009131FF" w:rsidRDefault="00EA3F40" w:rsidP="00D67B85">
            <w:pPr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9131FF">
              <w:rPr>
                <w:rFonts w:ascii="Times New Roman" w:hAnsi="Times New Roman" w:cs="Times New Roman"/>
                <w:lang w:val="es-ES_tradnl"/>
              </w:rPr>
              <w:t>-3.3</w:t>
            </w:r>
            <w:r w:rsidR="003046B7" w:rsidRPr="009131FF">
              <w:rPr>
                <w:rFonts w:ascii="Times New Roman" w:hAnsi="Times New Roman" w:cs="Times New Roman"/>
                <w:lang w:val="es-ES_tradnl"/>
              </w:rPr>
              <w:t>%</w:t>
            </w:r>
          </w:p>
        </w:tc>
      </w:tr>
      <w:tr w:rsidR="00311795" w:rsidRPr="009131FF" w14:paraId="0D3193AD" w14:textId="77777777" w:rsidTr="00D67B85">
        <w:trPr>
          <w:trHeight w:val="300"/>
        </w:trPr>
        <w:tc>
          <w:tcPr>
            <w:tcW w:w="3865" w:type="dxa"/>
          </w:tcPr>
          <w:p w14:paraId="561827D4" w14:textId="70C0CFBB" w:rsidR="00311795" w:rsidRPr="009131FF" w:rsidRDefault="00B73BED">
            <w:pPr>
              <w:rPr>
                <w:rFonts w:ascii="Times New Roman" w:hAnsi="Times New Roman" w:cs="Times New Roman"/>
                <w:lang w:val="es-ES_tradnl"/>
              </w:rPr>
            </w:pPr>
            <w:r w:rsidRPr="009131FF">
              <w:rPr>
                <w:rFonts w:ascii="Times New Roman" w:hAnsi="Times New Roman" w:cs="Times New Roman"/>
                <w:lang w:val="es-ES_tradnl"/>
              </w:rPr>
              <w:t>Comercial e industrial grande</w:t>
            </w:r>
          </w:p>
        </w:tc>
        <w:tc>
          <w:tcPr>
            <w:tcW w:w="2930" w:type="dxa"/>
            <w:vAlign w:val="bottom"/>
          </w:tcPr>
          <w:p w14:paraId="77BCDDEF" w14:textId="73C8B664" w:rsidR="00311795" w:rsidRPr="009131FF" w:rsidRDefault="00683585" w:rsidP="00D67B85">
            <w:pPr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9131FF">
              <w:rPr>
                <w:rFonts w:ascii="Times New Roman" w:hAnsi="Times New Roman" w:cs="Times New Roman"/>
                <w:lang w:val="es-ES_tradnl"/>
              </w:rPr>
              <w:t>(0.7)</w:t>
            </w:r>
          </w:p>
        </w:tc>
        <w:tc>
          <w:tcPr>
            <w:tcW w:w="2555" w:type="dxa"/>
            <w:vAlign w:val="bottom"/>
          </w:tcPr>
          <w:p w14:paraId="239B0593" w14:textId="760A1702" w:rsidR="00311795" w:rsidRPr="009131FF" w:rsidRDefault="00694A1F" w:rsidP="00D67B85">
            <w:pPr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9131FF">
              <w:rPr>
                <w:rFonts w:ascii="Times New Roman" w:hAnsi="Times New Roman" w:cs="Times New Roman"/>
                <w:lang w:val="es-ES_tradnl"/>
              </w:rPr>
              <w:t>-1.8</w:t>
            </w:r>
            <w:r w:rsidR="003046B7" w:rsidRPr="009131FF">
              <w:rPr>
                <w:rFonts w:ascii="Times New Roman" w:hAnsi="Times New Roman" w:cs="Times New Roman"/>
                <w:lang w:val="es-ES_tradnl"/>
              </w:rPr>
              <w:t>%</w:t>
            </w:r>
          </w:p>
        </w:tc>
      </w:tr>
      <w:tr w:rsidR="56639AA4" w:rsidRPr="009131FF" w14:paraId="701D8AAC" w14:textId="77777777" w:rsidTr="00D67B85">
        <w:trPr>
          <w:trHeight w:val="300"/>
        </w:trPr>
        <w:tc>
          <w:tcPr>
            <w:tcW w:w="3865" w:type="dxa"/>
          </w:tcPr>
          <w:p w14:paraId="2D34E6C1" w14:textId="6B270301" w:rsidR="389F05A1" w:rsidRPr="009131FF" w:rsidRDefault="00B73BED" w:rsidP="56639AA4">
            <w:pPr>
              <w:rPr>
                <w:rFonts w:ascii="Times New Roman" w:hAnsi="Times New Roman" w:cs="Times New Roman"/>
                <w:lang w:val="es-ES_tradnl"/>
              </w:rPr>
            </w:pPr>
            <w:r w:rsidRPr="009131FF">
              <w:rPr>
                <w:rFonts w:ascii="Times New Roman" w:hAnsi="Times New Roman" w:cs="Times New Roman"/>
                <w:lang w:val="es-ES_tradnl"/>
              </w:rPr>
              <w:t>Agrícola</w:t>
            </w:r>
          </w:p>
        </w:tc>
        <w:tc>
          <w:tcPr>
            <w:tcW w:w="2930" w:type="dxa"/>
            <w:vAlign w:val="bottom"/>
          </w:tcPr>
          <w:p w14:paraId="6C66420C" w14:textId="31168867" w:rsidR="56639AA4" w:rsidRPr="009131FF" w:rsidRDefault="002C1603" w:rsidP="00D67B85">
            <w:pPr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9131FF">
              <w:rPr>
                <w:rFonts w:ascii="Times New Roman" w:hAnsi="Times New Roman" w:cs="Times New Roman"/>
                <w:lang w:val="es-ES_tradnl"/>
              </w:rPr>
              <w:t>0.5</w:t>
            </w:r>
          </w:p>
        </w:tc>
        <w:tc>
          <w:tcPr>
            <w:tcW w:w="2555" w:type="dxa"/>
            <w:vAlign w:val="bottom"/>
          </w:tcPr>
          <w:p w14:paraId="20A8DA27" w14:textId="31F69BBF" w:rsidR="56639AA4" w:rsidRPr="009131FF" w:rsidRDefault="00694A1F" w:rsidP="00D67B85">
            <w:pPr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9131FF">
              <w:rPr>
                <w:rFonts w:ascii="Times New Roman" w:hAnsi="Times New Roman" w:cs="Times New Roman"/>
                <w:lang w:val="es-ES_tradnl"/>
              </w:rPr>
              <w:t>1.9</w:t>
            </w:r>
            <w:r w:rsidR="00AC1CD8" w:rsidRPr="009131FF">
              <w:rPr>
                <w:rFonts w:ascii="Times New Roman" w:hAnsi="Times New Roman" w:cs="Times New Roman"/>
                <w:lang w:val="es-ES_tradnl"/>
              </w:rPr>
              <w:t>%</w:t>
            </w:r>
          </w:p>
        </w:tc>
      </w:tr>
      <w:tr w:rsidR="56639AA4" w:rsidRPr="009131FF" w14:paraId="623F5375" w14:textId="77777777" w:rsidTr="00D67B85">
        <w:trPr>
          <w:trHeight w:val="300"/>
        </w:trPr>
        <w:tc>
          <w:tcPr>
            <w:tcW w:w="3865" w:type="dxa"/>
          </w:tcPr>
          <w:p w14:paraId="68AB7DA3" w14:textId="4E52B80C" w:rsidR="389F05A1" w:rsidRPr="009131FF" w:rsidRDefault="00DA1F57" w:rsidP="56639AA4">
            <w:pPr>
              <w:rPr>
                <w:rFonts w:ascii="Times New Roman" w:hAnsi="Times New Roman" w:cs="Times New Roman"/>
                <w:lang w:val="es-ES_tradnl"/>
              </w:rPr>
            </w:pPr>
            <w:r w:rsidRPr="009131FF">
              <w:rPr>
                <w:rFonts w:ascii="Times New Roman" w:hAnsi="Times New Roman" w:cs="Times New Roman"/>
                <w:lang w:val="es-ES_tradnl"/>
              </w:rPr>
              <w:t>Alumbrado</w:t>
            </w:r>
          </w:p>
        </w:tc>
        <w:tc>
          <w:tcPr>
            <w:tcW w:w="2930" w:type="dxa"/>
            <w:vAlign w:val="bottom"/>
          </w:tcPr>
          <w:p w14:paraId="050FB33C" w14:textId="3B07E811" w:rsidR="56639AA4" w:rsidRPr="009131FF" w:rsidRDefault="000B6195" w:rsidP="00D67B85">
            <w:pPr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9131FF">
              <w:rPr>
                <w:rFonts w:ascii="Times New Roman" w:hAnsi="Times New Roman" w:cs="Times New Roman"/>
                <w:lang w:val="es-ES_tradnl"/>
              </w:rPr>
              <w:t>(0.</w:t>
            </w:r>
            <w:r w:rsidR="00A1799E" w:rsidRPr="009131FF">
              <w:rPr>
                <w:rFonts w:ascii="Times New Roman" w:hAnsi="Times New Roman" w:cs="Times New Roman"/>
                <w:lang w:val="es-ES_tradnl"/>
              </w:rPr>
              <w:t>4)</w:t>
            </w:r>
          </w:p>
        </w:tc>
        <w:tc>
          <w:tcPr>
            <w:tcW w:w="2555" w:type="dxa"/>
            <w:vAlign w:val="bottom"/>
          </w:tcPr>
          <w:p w14:paraId="17A83AD6" w14:textId="33FC2BEB" w:rsidR="56639AA4" w:rsidRPr="009131FF" w:rsidRDefault="00694A1F" w:rsidP="00D67B85">
            <w:pPr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9131FF">
              <w:rPr>
                <w:rFonts w:ascii="Times New Roman" w:hAnsi="Times New Roman" w:cs="Times New Roman"/>
                <w:lang w:val="es-ES_tradnl"/>
              </w:rPr>
              <w:t>-1.5</w:t>
            </w:r>
            <w:r w:rsidR="00AC1CD8" w:rsidRPr="009131FF">
              <w:rPr>
                <w:rFonts w:ascii="Times New Roman" w:hAnsi="Times New Roman" w:cs="Times New Roman"/>
                <w:lang w:val="es-ES_tradnl"/>
              </w:rPr>
              <w:t>%</w:t>
            </w:r>
          </w:p>
        </w:tc>
      </w:tr>
      <w:tr w:rsidR="56639AA4" w:rsidRPr="009131FF" w14:paraId="17BCC200" w14:textId="77777777" w:rsidTr="00D67B85">
        <w:trPr>
          <w:trHeight w:val="300"/>
        </w:trPr>
        <w:tc>
          <w:tcPr>
            <w:tcW w:w="3865" w:type="dxa"/>
            <w:shd w:val="clear" w:color="auto" w:fill="D9D9D9" w:themeFill="background1" w:themeFillShade="D9"/>
          </w:tcPr>
          <w:p w14:paraId="2D0AA993" w14:textId="1BA82ED5" w:rsidR="389F05A1" w:rsidRPr="009131FF" w:rsidRDefault="00DA1F57" w:rsidP="56639AA4">
            <w:pPr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proofErr w:type="gramStart"/>
            <w:r w:rsidRPr="009131FF">
              <w:rPr>
                <w:rFonts w:ascii="Times New Roman" w:hAnsi="Times New Roman" w:cs="Times New Roman"/>
                <w:b/>
                <w:bCs/>
                <w:lang w:val="es-ES_tradnl"/>
              </w:rPr>
              <w:t>Total</w:t>
            </w:r>
            <w:proofErr w:type="gramEnd"/>
            <w:r w:rsidRPr="009131FF">
              <w:rPr>
                <w:rFonts w:ascii="Times New Roman" w:hAnsi="Times New Roman" w:cs="Times New Roman"/>
                <w:b/>
                <w:bCs/>
                <w:lang w:val="es-ES_tradnl"/>
              </w:rPr>
              <w:t xml:space="preserve"> del sistema</w:t>
            </w:r>
          </w:p>
        </w:tc>
        <w:tc>
          <w:tcPr>
            <w:tcW w:w="2930" w:type="dxa"/>
            <w:shd w:val="clear" w:color="auto" w:fill="D9D9D9" w:themeFill="background1" w:themeFillShade="D9"/>
            <w:vAlign w:val="bottom"/>
          </w:tcPr>
          <w:p w14:paraId="54F35447" w14:textId="00A59B73" w:rsidR="56639AA4" w:rsidRPr="009131FF" w:rsidRDefault="00A1799E" w:rsidP="00D67B85">
            <w:pPr>
              <w:jc w:val="center"/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 w:rsidRPr="009131FF">
              <w:rPr>
                <w:rFonts w:ascii="Times New Roman" w:hAnsi="Times New Roman" w:cs="Times New Roman"/>
                <w:b/>
                <w:bCs/>
                <w:lang w:val="es-ES_tradnl"/>
              </w:rPr>
              <w:t>(</w:t>
            </w:r>
            <w:r w:rsidR="00B87D52" w:rsidRPr="009131FF">
              <w:rPr>
                <w:rFonts w:ascii="Times New Roman" w:hAnsi="Times New Roman" w:cs="Times New Roman"/>
                <w:b/>
                <w:bCs/>
                <w:lang w:val="es-ES_tradnl"/>
              </w:rPr>
              <w:t>0.5)</w:t>
            </w:r>
          </w:p>
        </w:tc>
        <w:tc>
          <w:tcPr>
            <w:tcW w:w="2555" w:type="dxa"/>
            <w:shd w:val="clear" w:color="auto" w:fill="D9D9D9" w:themeFill="background1" w:themeFillShade="D9"/>
            <w:vAlign w:val="bottom"/>
          </w:tcPr>
          <w:p w14:paraId="540C016C" w14:textId="648976A3" w:rsidR="56639AA4" w:rsidRPr="009131FF" w:rsidRDefault="00694A1F" w:rsidP="00D67B85">
            <w:pPr>
              <w:jc w:val="center"/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 w:rsidRPr="009131FF">
              <w:rPr>
                <w:rFonts w:ascii="Times New Roman" w:hAnsi="Times New Roman" w:cs="Times New Roman"/>
                <w:b/>
                <w:bCs/>
                <w:lang w:val="es-ES_tradnl"/>
              </w:rPr>
              <w:t>-1.2%</w:t>
            </w:r>
          </w:p>
        </w:tc>
      </w:tr>
    </w:tbl>
    <w:p w14:paraId="4757E540" w14:textId="4A0CE04D" w:rsidR="00313845" w:rsidRPr="007438E1" w:rsidRDefault="007438E1" w:rsidP="5ED2E5E8">
      <w:pPr>
        <w:contextualSpacing/>
        <w:rPr>
          <w:rFonts w:ascii="Times New Roman" w:hAnsi="Times New Roman" w:cs="Times New Roman"/>
          <w:b/>
          <w:bCs/>
          <w:lang w:val="es-MX"/>
        </w:rPr>
      </w:pPr>
      <w:r w:rsidRPr="007438E1">
        <w:rPr>
          <w:rFonts w:ascii="Times New Roman" w:hAnsi="Times New Roman" w:cs="Times New Roman"/>
          <w:b/>
          <w:bCs/>
          <w:lang w:val="es-MX"/>
        </w:rPr>
        <w:lastRenderedPageBreak/>
        <w:t>¿Cómo afectaría esto al cliente residencial promedio?</w:t>
      </w:r>
    </w:p>
    <w:p w14:paraId="7EE35F1D" w14:textId="2FD78A98" w:rsidR="00D54BB5" w:rsidRPr="00D54BB5" w:rsidRDefault="00D54BB5" w:rsidP="00D54BB5">
      <w:pPr>
        <w:contextualSpacing/>
        <w:rPr>
          <w:rFonts w:ascii="Times New Roman" w:hAnsi="Times New Roman" w:cs="Times New Roman"/>
          <w:lang w:val="es-MX"/>
        </w:rPr>
      </w:pPr>
      <w:r w:rsidRPr="00D54BB5">
        <w:rPr>
          <w:rFonts w:ascii="Times New Roman" w:hAnsi="Times New Roman" w:cs="Times New Roman"/>
          <w:lang w:val="es-MX"/>
        </w:rPr>
        <w:t>Si se aprueba la solicitud, un cliente residencial típico con servicio en paquete que consuma 400 kWh vería una reducción en su factura de aproximadamente ($0.38) al mes.</w:t>
      </w:r>
      <w:r>
        <w:rPr>
          <w:rStyle w:val="FootnoteReference"/>
          <w:rFonts w:ascii="Times New Roman" w:hAnsi="Times New Roman" w:cs="Times New Roman"/>
        </w:rPr>
        <w:footnoteReference w:id="4"/>
      </w:r>
      <w:r w:rsidRPr="00D54BB5">
        <w:rPr>
          <w:rFonts w:ascii="Times New Roman" w:hAnsi="Times New Roman" w:cs="Times New Roman"/>
          <w:lang w:val="es-MX"/>
        </w:rPr>
        <w:t xml:space="preserve"> El impacto real variará en función del consumo, el territorio de referencia y otros factores.</w:t>
      </w:r>
    </w:p>
    <w:p w14:paraId="73C4DECF" w14:textId="77777777" w:rsidR="00D54BB5" w:rsidRPr="00D54BB5" w:rsidRDefault="00D54BB5" w:rsidP="00D54BB5">
      <w:pPr>
        <w:contextualSpacing/>
        <w:rPr>
          <w:rFonts w:ascii="Times New Roman" w:hAnsi="Times New Roman" w:cs="Times New Roman"/>
          <w:lang w:val="es-MX"/>
        </w:rPr>
      </w:pPr>
      <w:r w:rsidRPr="00D54BB5">
        <w:rPr>
          <w:rFonts w:ascii="Times New Roman" w:hAnsi="Times New Roman" w:cs="Times New Roman"/>
          <w:lang w:val="es-MX"/>
        </w:rPr>
        <w:t xml:space="preserve">  </w:t>
      </w:r>
    </w:p>
    <w:p w14:paraId="61AFD8B0" w14:textId="57015B9D" w:rsidR="00875FAB" w:rsidRPr="00D70E0F" w:rsidRDefault="005B45FC" w:rsidP="5ED2E5E8">
      <w:pPr>
        <w:contextualSpacing/>
        <w:rPr>
          <w:rFonts w:ascii="Times New Roman" w:hAnsi="Times New Roman" w:cs="Times New Roman"/>
          <w:b/>
          <w:bCs/>
          <w:lang w:val="es-MX"/>
        </w:rPr>
      </w:pPr>
      <w:r w:rsidRPr="00D70E0F">
        <w:rPr>
          <w:rFonts w:ascii="Times New Roman" w:hAnsi="Times New Roman" w:cs="Times New Roman"/>
          <w:b/>
          <w:bCs/>
          <w:lang w:val="es-MX"/>
        </w:rPr>
        <w:t>Información adicional</w:t>
      </w:r>
    </w:p>
    <w:p w14:paraId="592753F1" w14:textId="6A95C8D5" w:rsidR="00875FAB" w:rsidRPr="00D70E0F" w:rsidRDefault="00D70E0F" w:rsidP="5ED2E5E8">
      <w:pPr>
        <w:contextualSpacing/>
        <w:rPr>
          <w:rFonts w:ascii="Times New Roman" w:hAnsi="Times New Roman" w:cs="Times New Roman"/>
          <w:lang w:val="es-MX"/>
        </w:rPr>
      </w:pPr>
      <w:r w:rsidRPr="00D70E0F">
        <w:rPr>
          <w:rFonts w:ascii="Times New Roman" w:hAnsi="Times New Roman" w:cs="Times New Roman"/>
          <w:lang w:val="es-MX"/>
        </w:rPr>
        <w:t xml:space="preserve">Un juez de derecho administrativo celebrará audiencias, examinará las pruebas, los testimonios y los comentarios del público antes de elaborar una propuesta de resolución respecto </w:t>
      </w:r>
      <w:r w:rsidR="0061157A">
        <w:rPr>
          <w:rFonts w:ascii="Times New Roman" w:hAnsi="Times New Roman" w:cs="Times New Roman"/>
          <w:lang w:val="es-MX"/>
        </w:rPr>
        <w:t>de</w:t>
      </w:r>
      <w:r w:rsidRPr="00D70E0F">
        <w:rPr>
          <w:rFonts w:ascii="Times New Roman" w:hAnsi="Times New Roman" w:cs="Times New Roman"/>
          <w:lang w:val="es-MX"/>
        </w:rPr>
        <w:t xml:space="preserve"> esta solicitud. A continuación, los Comisionados de la CPUC votarán la resolución definitiva en una reunión pública</w:t>
      </w:r>
      <w:r w:rsidR="00875FAB" w:rsidRPr="00D70E0F">
        <w:rPr>
          <w:rFonts w:ascii="Times New Roman" w:hAnsi="Times New Roman" w:cs="Times New Roman"/>
          <w:lang w:val="es-MX"/>
        </w:rPr>
        <w:t>.</w:t>
      </w:r>
    </w:p>
    <w:p w14:paraId="11D9CBCA" w14:textId="1E875FCB" w:rsidR="5ED2E5E8" w:rsidRPr="00D70E0F" w:rsidRDefault="5ED2E5E8" w:rsidP="5ED2E5E8">
      <w:pPr>
        <w:contextualSpacing/>
        <w:rPr>
          <w:rFonts w:ascii="Times New Roman" w:hAnsi="Times New Roman" w:cs="Times New Roman"/>
          <w:lang w:val="es-MX"/>
        </w:rPr>
      </w:pPr>
    </w:p>
    <w:p w14:paraId="67F0E739" w14:textId="0A04E9FF" w:rsidR="00875FAB" w:rsidRPr="00432E65" w:rsidRDefault="003A6588" w:rsidP="003A6588">
      <w:pPr>
        <w:contextualSpacing/>
        <w:rPr>
          <w:rFonts w:ascii="Times New Roman" w:hAnsi="Times New Roman" w:cs="Times New Roman"/>
          <w:lang w:val="es-MX"/>
        </w:rPr>
      </w:pPr>
      <w:r w:rsidRPr="003A6588">
        <w:rPr>
          <w:rFonts w:ascii="Times New Roman" w:hAnsi="Times New Roman" w:cs="Times New Roman"/>
          <w:lang w:val="es-MX"/>
        </w:rPr>
        <w:t>Para obtener más información sobre la solicitud de la empresa de servicios públicos y enviar comentarios públicos, visite</w:t>
      </w:r>
      <w:r>
        <w:rPr>
          <w:rFonts w:ascii="Times New Roman" w:hAnsi="Times New Roman" w:cs="Times New Roman"/>
          <w:lang w:val="es-MX"/>
        </w:rPr>
        <w:t xml:space="preserve"> </w:t>
      </w:r>
      <w:r w:rsidR="5A5E1251" w:rsidRPr="003A6588">
        <w:rPr>
          <w:rFonts w:ascii="Times New Roman" w:hAnsi="Times New Roman" w:cs="Times New Roman"/>
          <w:lang w:val="es-MX"/>
        </w:rPr>
        <w:t>apps.cpuc.ca.gov/</w:t>
      </w:r>
      <w:r w:rsidR="7E4D709D" w:rsidRPr="003A6588">
        <w:rPr>
          <w:rFonts w:ascii="Times New Roman" w:hAnsi="Times New Roman" w:cs="Times New Roman"/>
          <w:lang w:val="es-MX"/>
        </w:rPr>
        <w:t>c</w:t>
      </w:r>
      <w:r w:rsidR="5A5E1251" w:rsidRPr="003A6588">
        <w:rPr>
          <w:rFonts w:ascii="Times New Roman" w:hAnsi="Times New Roman" w:cs="Times New Roman"/>
          <w:lang w:val="es-MX"/>
        </w:rPr>
        <w:t>/</w:t>
      </w:r>
      <w:r w:rsidR="00814159" w:rsidRPr="003A6588">
        <w:rPr>
          <w:rFonts w:ascii="Times New Roman" w:hAnsi="Times New Roman" w:cs="Times New Roman"/>
          <w:highlight w:val="cyan"/>
          <w:lang w:val="es-MX"/>
        </w:rPr>
        <w:t>A2605</w:t>
      </w:r>
      <w:r w:rsidR="00814159" w:rsidRPr="003A6588">
        <w:rPr>
          <w:rFonts w:ascii="Times New Roman" w:hAnsi="Times New Roman" w:cs="Times New Roman"/>
          <w:lang w:val="es-MX"/>
        </w:rPr>
        <w:t>009</w:t>
      </w:r>
      <w:r w:rsidR="5A5E1251" w:rsidRPr="003A6588">
        <w:rPr>
          <w:rFonts w:ascii="Times New Roman" w:hAnsi="Times New Roman" w:cs="Times New Roman"/>
          <w:lang w:val="es-MX"/>
        </w:rPr>
        <w:t>.</w:t>
      </w:r>
      <w:r w:rsidR="411E3E74" w:rsidRPr="003A6588">
        <w:rPr>
          <w:rFonts w:ascii="Times New Roman" w:hAnsi="Times New Roman" w:cs="Times New Roman"/>
          <w:lang w:val="es-MX"/>
        </w:rPr>
        <w:t xml:space="preserve"> </w:t>
      </w:r>
      <w:r w:rsidRPr="003A6588">
        <w:rPr>
          <w:rFonts w:ascii="Times New Roman" w:hAnsi="Times New Roman" w:cs="Times New Roman"/>
          <w:lang w:val="es-MX"/>
        </w:rPr>
        <w:t>Si tiene alguna pregunta sobre cómo participar en asuntos relacionados con la CPUC, puede ponerse en contacto con la Oficina del Asesor Público en</w:t>
      </w:r>
      <w:r w:rsidR="003A118E">
        <w:rPr>
          <w:rFonts w:ascii="Times New Roman" w:hAnsi="Times New Roman" w:cs="Times New Roman"/>
          <w:lang w:val="es-MX"/>
        </w:rPr>
        <w:t xml:space="preserve">viando un mensaje de correo electrónico a </w:t>
      </w:r>
      <w:hyperlink r:id="rId10" w:history="1">
        <w:r w:rsidR="004E4D2B" w:rsidRPr="003A118E">
          <w:rPr>
            <w:rStyle w:val="Hyperlink"/>
            <w:rFonts w:ascii="Times New Roman" w:hAnsi="Times New Roman" w:cs="Times New Roman"/>
            <w:lang w:val="es-MX"/>
          </w:rPr>
          <w:t>Public.Advisor@cpuc.ca.gov</w:t>
        </w:r>
      </w:hyperlink>
      <w:r w:rsidR="51FEB5C4" w:rsidRPr="003A118E">
        <w:rPr>
          <w:rFonts w:ascii="Times New Roman" w:hAnsi="Times New Roman" w:cs="Times New Roman"/>
          <w:lang w:val="es-MX"/>
        </w:rPr>
        <w:t xml:space="preserve">, </w:t>
      </w:r>
      <w:r w:rsidR="003A118E">
        <w:rPr>
          <w:rFonts w:ascii="Times New Roman" w:hAnsi="Times New Roman" w:cs="Times New Roman"/>
          <w:lang w:val="es-MX"/>
        </w:rPr>
        <w:t xml:space="preserve">llamando al </w:t>
      </w:r>
      <w:r w:rsidR="411E3E74" w:rsidRPr="003A118E">
        <w:rPr>
          <w:rFonts w:ascii="Times New Roman" w:hAnsi="Times New Roman" w:cs="Times New Roman"/>
          <w:lang w:val="es-MX"/>
        </w:rPr>
        <w:t>1-866-8</w:t>
      </w:r>
      <w:r w:rsidR="4DB574C3" w:rsidRPr="003A118E">
        <w:rPr>
          <w:rFonts w:ascii="Times New Roman" w:hAnsi="Times New Roman" w:cs="Times New Roman"/>
          <w:lang w:val="es-MX"/>
        </w:rPr>
        <w:t>49</w:t>
      </w:r>
      <w:r w:rsidR="411E3E74" w:rsidRPr="003A118E">
        <w:rPr>
          <w:rFonts w:ascii="Times New Roman" w:hAnsi="Times New Roman" w:cs="Times New Roman"/>
          <w:lang w:val="es-MX"/>
        </w:rPr>
        <w:t>-8390</w:t>
      </w:r>
      <w:r w:rsidR="2EA1335E" w:rsidRPr="003A118E">
        <w:rPr>
          <w:rFonts w:ascii="Times New Roman" w:hAnsi="Times New Roman" w:cs="Times New Roman"/>
          <w:lang w:val="es-MX"/>
        </w:rPr>
        <w:t xml:space="preserve"> </w:t>
      </w:r>
      <w:r w:rsidR="51FEB5C4" w:rsidRPr="003A118E">
        <w:rPr>
          <w:rFonts w:ascii="Times New Roman" w:hAnsi="Times New Roman" w:cs="Times New Roman"/>
          <w:lang w:val="es-MX"/>
        </w:rPr>
        <w:t>o</w:t>
      </w:r>
      <w:r w:rsidR="003A118E">
        <w:rPr>
          <w:rFonts w:ascii="Times New Roman" w:hAnsi="Times New Roman" w:cs="Times New Roman"/>
          <w:lang w:val="es-MX"/>
        </w:rPr>
        <w:t xml:space="preserve"> escribiendo a</w:t>
      </w:r>
      <w:r w:rsidR="51FEB5C4" w:rsidRPr="003A118E">
        <w:rPr>
          <w:rFonts w:ascii="Times New Roman" w:hAnsi="Times New Roman" w:cs="Times New Roman"/>
          <w:lang w:val="es-MX"/>
        </w:rPr>
        <w:t xml:space="preserve"> </w:t>
      </w:r>
      <w:r w:rsidR="2EA1335E" w:rsidRPr="003A118E">
        <w:rPr>
          <w:rFonts w:ascii="Times New Roman" w:hAnsi="Times New Roman" w:cs="Times New Roman"/>
          <w:lang w:val="es-MX"/>
        </w:rPr>
        <w:t>505 Van Ness Ave.,</w:t>
      </w:r>
      <w:r w:rsidR="62A0842D" w:rsidRPr="003A118E">
        <w:rPr>
          <w:rFonts w:ascii="Times New Roman" w:hAnsi="Times New Roman" w:cs="Times New Roman"/>
          <w:lang w:val="es-MX"/>
        </w:rPr>
        <w:t xml:space="preserve"> San Francisco, CA 94102</w:t>
      </w:r>
      <w:r w:rsidR="411E3E74" w:rsidRPr="003A118E">
        <w:rPr>
          <w:rFonts w:ascii="Times New Roman" w:hAnsi="Times New Roman" w:cs="Times New Roman"/>
          <w:lang w:val="es-MX"/>
        </w:rPr>
        <w:t>.</w:t>
      </w:r>
      <w:r w:rsidR="0906A694" w:rsidRPr="003A118E">
        <w:rPr>
          <w:rFonts w:ascii="Times New Roman" w:hAnsi="Times New Roman" w:cs="Times New Roman"/>
          <w:lang w:val="es-MX"/>
        </w:rPr>
        <w:t xml:space="preserve"> </w:t>
      </w:r>
      <w:r w:rsidR="00432E65" w:rsidRPr="00432E65">
        <w:rPr>
          <w:rFonts w:ascii="Times New Roman" w:hAnsi="Times New Roman" w:cs="Times New Roman"/>
          <w:lang w:val="es-MX"/>
        </w:rPr>
        <w:t xml:space="preserve">Por favor, haga referencia a la solicitud </w:t>
      </w:r>
      <w:r w:rsidR="00432E65" w:rsidRPr="00432E65">
        <w:rPr>
          <w:rFonts w:ascii="Times New Roman" w:hAnsi="Times New Roman" w:cs="Times New Roman"/>
          <w:highlight w:val="cyan"/>
          <w:lang w:val="es-MX"/>
        </w:rPr>
        <w:t>A.26-05-</w:t>
      </w:r>
      <w:r w:rsidR="00432E65" w:rsidRPr="00432E65">
        <w:rPr>
          <w:rFonts w:ascii="Times New Roman" w:hAnsi="Times New Roman" w:cs="Times New Roman"/>
          <w:lang w:val="es-MX"/>
        </w:rPr>
        <w:t xml:space="preserve">009 en cualquier comunicación </w:t>
      </w:r>
      <w:r w:rsidR="00432E65">
        <w:rPr>
          <w:rFonts w:ascii="Times New Roman" w:hAnsi="Times New Roman" w:cs="Times New Roman"/>
          <w:lang w:val="es-MX"/>
        </w:rPr>
        <w:t xml:space="preserve">que sostenga </w:t>
      </w:r>
      <w:r w:rsidR="00432E65" w:rsidRPr="00432E65">
        <w:rPr>
          <w:rFonts w:ascii="Times New Roman" w:hAnsi="Times New Roman" w:cs="Times New Roman"/>
          <w:lang w:val="es-MX"/>
        </w:rPr>
        <w:t>con la CPUC</w:t>
      </w:r>
      <w:r w:rsidR="707043FD" w:rsidRPr="00432E65">
        <w:rPr>
          <w:rFonts w:ascii="Times New Roman" w:hAnsi="Times New Roman" w:cs="Times New Roman"/>
          <w:lang w:val="es-MX"/>
        </w:rPr>
        <w:t>.</w:t>
      </w:r>
      <w:r w:rsidR="0906A694" w:rsidRPr="00432E65">
        <w:rPr>
          <w:rFonts w:ascii="Times New Roman" w:hAnsi="Times New Roman" w:cs="Times New Roman"/>
          <w:lang w:val="es-MX"/>
        </w:rPr>
        <w:t xml:space="preserve"> </w:t>
      </w:r>
    </w:p>
    <w:p w14:paraId="40EB47E2" w14:textId="7B51FB15" w:rsidR="5ED2E5E8" w:rsidRPr="00432E65" w:rsidRDefault="5ED2E5E8" w:rsidP="5ED2E5E8">
      <w:pPr>
        <w:contextualSpacing/>
        <w:rPr>
          <w:rFonts w:ascii="Times New Roman" w:hAnsi="Times New Roman" w:cs="Times New Roman"/>
          <w:lang w:val="es-MX"/>
        </w:rPr>
      </w:pPr>
    </w:p>
    <w:p w14:paraId="48BFE3C5" w14:textId="07AFF5A1" w:rsidR="00CE70BF" w:rsidRPr="00907D58" w:rsidRDefault="00907D58" w:rsidP="5ED2E5E8">
      <w:pPr>
        <w:contextualSpacing/>
        <w:rPr>
          <w:rFonts w:ascii="Times New Roman" w:hAnsi="Times New Roman" w:cs="Times New Roman"/>
          <w:b/>
          <w:bCs/>
          <w:lang w:val="es-MX"/>
        </w:rPr>
      </w:pPr>
      <w:r w:rsidRPr="00907D58">
        <w:rPr>
          <w:rFonts w:ascii="Times New Roman" w:hAnsi="Times New Roman" w:cs="Times New Roman"/>
          <w:b/>
          <w:bCs/>
          <w:lang w:val="es-MX"/>
        </w:rPr>
        <w:t>Preguntas acerca de la solicitud</w:t>
      </w:r>
    </w:p>
    <w:p w14:paraId="2F0B4A06" w14:textId="3B13F2AF" w:rsidR="00704A9D" w:rsidRPr="00907D58" w:rsidRDefault="00907D58" w:rsidP="009131FF">
      <w:pPr>
        <w:contextualSpacing/>
        <w:rPr>
          <w:rFonts w:ascii="Times New Roman" w:hAnsi="Times New Roman" w:cs="Times New Roman"/>
          <w:lang w:val="es-MX"/>
        </w:rPr>
      </w:pPr>
      <w:r w:rsidRPr="00907D58">
        <w:rPr>
          <w:rFonts w:ascii="Times New Roman" w:hAnsi="Times New Roman" w:cs="Times New Roman"/>
          <w:lang w:val="es-MX"/>
        </w:rPr>
        <w:t xml:space="preserve">Si tiene alguna pregunta </w:t>
      </w:r>
      <w:r w:rsidR="0061157A">
        <w:rPr>
          <w:rFonts w:ascii="Times New Roman" w:hAnsi="Times New Roman" w:cs="Times New Roman"/>
          <w:lang w:val="es-MX"/>
        </w:rPr>
        <w:t>acerca de</w:t>
      </w:r>
      <w:r w:rsidRPr="00907D58">
        <w:rPr>
          <w:rFonts w:ascii="Times New Roman" w:hAnsi="Times New Roman" w:cs="Times New Roman"/>
          <w:lang w:val="es-MX"/>
        </w:rPr>
        <w:t xml:space="preserve"> esta solicitud, póngase en contacto con SDG&amp;E enviando un mensaje de correo electrónico a</w:t>
      </w:r>
      <w:r w:rsidR="00CE70BF" w:rsidRPr="00907D58">
        <w:rPr>
          <w:lang w:val="es-MX"/>
        </w:rPr>
        <w:t xml:space="preserve"> </w:t>
      </w:r>
      <w:hyperlink r:id="rId11" w:history="1">
        <w:r w:rsidR="005C10C8" w:rsidRPr="00907D58">
          <w:rPr>
            <w:rStyle w:val="Hyperlink"/>
            <w:rFonts w:ascii="Times New Roman" w:hAnsi="Times New Roman" w:cs="Times New Roman"/>
            <w:lang w:val="es-MX"/>
          </w:rPr>
          <w:t>kanisove@sdge.com</w:t>
        </w:r>
      </w:hyperlink>
      <w:r w:rsidR="00325416" w:rsidRPr="00907D58">
        <w:rPr>
          <w:rFonts w:ascii="Times New Roman" w:hAnsi="Times New Roman" w:cs="Times New Roman"/>
          <w:lang w:val="es-MX"/>
        </w:rPr>
        <w:t xml:space="preserve">, </w:t>
      </w:r>
      <w:r w:rsidR="009131FF">
        <w:rPr>
          <w:rFonts w:ascii="Times New Roman" w:hAnsi="Times New Roman" w:cs="Times New Roman"/>
          <w:lang w:val="es-MX"/>
        </w:rPr>
        <w:t xml:space="preserve">con referencia a la solicitud </w:t>
      </w:r>
      <w:r w:rsidR="00EF6F28" w:rsidRPr="00907D58">
        <w:rPr>
          <w:rFonts w:ascii="Times New Roman" w:hAnsi="Times New Roman" w:cs="Times New Roman"/>
          <w:highlight w:val="cyan"/>
          <w:lang w:val="es-MX"/>
        </w:rPr>
        <w:t>A.</w:t>
      </w:r>
      <w:r w:rsidR="006C3CB4" w:rsidRPr="00907D58">
        <w:rPr>
          <w:rFonts w:ascii="Times New Roman" w:hAnsi="Times New Roman" w:cs="Times New Roman"/>
          <w:highlight w:val="cyan"/>
          <w:lang w:val="es-MX"/>
        </w:rPr>
        <w:t>26-05-</w:t>
      </w:r>
      <w:r w:rsidR="00814159" w:rsidRPr="00907D58">
        <w:rPr>
          <w:rFonts w:ascii="Times New Roman" w:hAnsi="Times New Roman" w:cs="Times New Roman"/>
          <w:lang w:val="es-MX"/>
        </w:rPr>
        <w:t>009</w:t>
      </w:r>
      <w:r w:rsidR="00DB6F18" w:rsidRPr="00907D58">
        <w:rPr>
          <w:rFonts w:ascii="Times New Roman" w:hAnsi="Times New Roman" w:cs="Times New Roman"/>
          <w:lang w:val="es-MX"/>
        </w:rPr>
        <w:t>.</w:t>
      </w:r>
    </w:p>
    <w:sectPr w:rsidR="00704A9D" w:rsidRPr="00907D58" w:rsidSect="00DA1F57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0E752" w14:textId="77777777" w:rsidR="004A434B" w:rsidRDefault="004A434B">
      <w:pPr>
        <w:spacing w:after="0" w:line="240" w:lineRule="auto"/>
      </w:pPr>
      <w:r>
        <w:separator/>
      </w:r>
    </w:p>
  </w:endnote>
  <w:endnote w:type="continuationSeparator" w:id="0">
    <w:p w14:paraId="3C992945" w14:textId="77777777" w:rsidR="004A434B" w:rsidRDefault="004A4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C8FAC" w14:textId="77777777" w:rsidR="004A434B" w:rsidRDefault="004A434B">
      <w:pPr>
        <w:spacing w:after="0" w:line="240" w:lineRule="auto"/>
      </w:pPr>
      <w:r>
        <w:separator/>
      </w:r>
    </w:p>
  </w:footnote>
  <w:footnote w:type="continuationSeparator" w:id="0">
    <w:p w14:paraId="3165083C" w14:textId="77777777" w:rsidR="004A434B" w:rsidRDefault="004A434B">
      <w:pPr>
        <w:spacing w:after="0" w:line="240" w:lineRule="auto"/>
      </w:pPr>
      <w:r>
        <w:continuationSeparator/>
      </w:r>
    </w:p>
  </w:footnote>
  <w:footnote w:id="1">
    <w:p w14:paraId="03C7890E" w14:textId="6D36FE86" w:rsidR="006D3E74" w:rsidRPr="009131FF" w:rsidRDefault="006D3E74" w:rsidP="00D67B85">
      <w:pPr>
        <w:pStyle w:val="FootnoteText"/>
        <w:ind w:left="270" w:hanging="270"/>
        <w:rPr>
          <w:rFonts w:ascii="Times New Roman" w:hAnsi="Times New Roman" w:cs="Times New Roman"/>
          <w:lang w:val="es-ES_tradnl"/>
        </w:rPr>
      </w:pPr>
      <w:r w:rsidRPr="009131FF">
        <w:rPr>
          <w:rStyle w:val="FootnoteReference"/>
          <w:rFonts w:ascii="Times New Roman" w:hAnsi="Times New Roman" w:cs="Times New Roman"/>
          <w:lang w:val="es-ES_tradnl"/>
        </w:rPr>
        <w:footnoteRef/>
      </w:r>
      <w:r w:rsidRPr="009131FF">
        <w:rPr>
          <w:rFonts w:ascii="Times New Roman" w:hAnsi="Times New Roman" w:cs="Times New Roman"/>
          <w:lang w:val="es-ES_tradnl"/>
        </w:rPr>
        <w:t xml:space="preserve"> </w:t>
      </w:r>
      <w:r w:rsidR="006B2041" w:rsidRPr="009131FF">
        <w:rPr>
          <w:rFonts w:ascii="Times New Roman" w:hAnsi="Times New Roman" w:cs="Times New Roman"/>
          <w:lang w:val="es-ES_tradnl"/>
        </w:rPr>
        <w:tab/>
      </w:r>
      <w:r w:rsidR="00C934EE" w:rsidRPr="009131FF">
        <w:rPr>
          <w:rFonts w:ascii="Times New Roman" w:hAnsi="Times New Roman" w:cs="Times New Roman"/>
          <w:lang w:val="es-ES_tradnl"/>
        </w:rPr>
        <w:t>Las variaciones en los impactos de la tarifa promedio por clase reflejan el diseño tarifario adoptado en la Decisión 25-09-006 (procedimiento de diseño tarifario de la Fase 2 de</w:t>
      </w:r>
      <w:r w:rsidR="000535DF">
        <w:rPr>
          <w:rFonts w:ascii="Times New Roman" w:hAnsi="Times New Roman" w:cs="Times New Roman"/>
          <w:lang w:val="es-ES_tradnl"/>
        </w:rPr>
        <w:t xml:space="preserve"> </w:t>
      </w:r>
      <w:r w:rsidR="00C934EE" w:rsidRPr="009131FF">
        <w:rPr>
          <w:rFonts w:ascii="Times New Roman" w:hAnsi="Times New Roman" w:cs="Times New Roman"/>
          <w:lang w:val="es-ES_tradnl"/>
        </w:rPr>
        <w:t>l</w:t>
      </w:r>
      <w:r w:rsidR="000535DF">
        <w:rPr>
          <w:rFonts w:ascii="Times New Roman" w:hAnsi="Times New Roman" w:cs="Times New Roman"/>
          <w:lang w:val="es-ES_tradnl"/>
        </w:rPr>
        <w:t>a</w:t>
      </w:r>
      <w:r w:rsidR="00C934EE" w:rsidRPr="009131FF">
        <w:rPr>
          <w:rFonts w:ascii="Times New Roman" w:hAnsi="Times New Roman" w:cs="Times New Roman"/>
          <w:lang w:val="es-ES_tradnl"/>
        </w:rPr>
        <w:t xml:space="preserve"> GRC de SDG&amp;E)</w:t>
      </w:r>
      <w:r w:rsidR="003466C0" w:rsidRPr="009131FF">
        <w:rPr>
          <w:rFonts w:ascii="Times New Roman" w:hAnsi="Times New Roman" w:cs="Times New Roman"/>
          <w:lang w:val="es-ES_tradnl"/>
        </w:rPr>
        <w:t>.</w:t>
      </w:r>
    </w:p>
  </w:footnote>
  <w:footnote w:id="2">
    <w:p w14:paraId="7BF6E750" w14:textId="674D4393" w:rsidR="007527C6" w:rsidRPr="009131FF" w:rsidRDefault="007527C6" w:rsidP="00A25AEA">
      <w:pPr>
        <w:pStyle w:val="FootnoteText"/>
        <w:ind w:left="270" w:hanging="270"/>
        <w:rPr>
          <w:rFonts w:ascii="Times New Roman" w:hAnsi="Times New Roman" w:cs="Times New Roman"/>
          <w:lang w:val="es-ES_tradnl"/>
        </w:rPr>
      </w:pPr>
      <w:r w:rsidRPr="009131FF">
        <w:rPr>
          <w:rStyle w:val="FootnoteReference"/>
          <w:rFonts w:ascii="Times New Roman" w:hAnsi="Times New Roman" w:cs="Times New Roman"/>
          <w:lang w:val="es-ES_tradnl"/>
        </w:rPr>
        <w:footnoteRef/>
      </w:r>
      <w:r w:rsidRPr="009131FF">
        <w:rPr>
          <w:rFonts w:ascii="Times New Roman" w:hAnsi="Times New Roman" w:cs="Times New Roman"/>
          <w:lang w:val="es-ES_tradnl"/>
        </w:rPr>
        <w:t xml:space="preserve"> </w:t>
      </w:r>
      <w:r w:rsidR="006B2041" w:rsidRPr="009131FF">
        <w:rPr>
          <w:lang w:val="es-ES_tradnl"/>
        </w:rPr>
        <w:tab/>
      </w:r>
      <w:r w:rsidR="00A25AEA" w:rsidRPr="009131FF">
        <w:rPr>
          <w:rFonts w:ascii="Times New Roman" w:hAnsi="Times New Roman" w:cs="Times New Roman"/>
          <w:lang w:val="es-ES_tradnl"/>
        </w:rPr>
        <w:t xml:space="preserve">El cambio afecta a los clientes que reciben generación eléctrica de SDG&amp;E, también conocidos como clientes “con servicio en paquete”. Consulte la </w:t>
      </w:r>
      <w:r w:rsidR="00D276A7" w:rsidRPr="009131FF">
        <w:rPr>
          <w:rFonts w:ascii="Times New Roman" w:hAnsi="Times New Roman" w:cs="Times New Roman"/>
          <w:lang w:val="es-ES_tradnl"/>
        </w:rPr>
        <w:t xml:space="preserve">Solicitud </w:t>
      </w:r>
      <w:r w:rsidR="00A25AEA" w:rsidRPr="009131FF">
        <w:rPr>
          <w:rFonts w:ascii="Times New Roman" w:hAnsi="Times New Roman" w:cs="Times New Roman"/>
          <w:lang w:val="es-ES_tradnl"/>
        </w:rPr>
        <w:t xml:space="preserve">disponible en </w:t>
      </w:r>
      <w:r w:rsidR="11D8D06D" w:rsidRPr="009131FF">
        <w:rPr>
          <w:rFonts w:ascii="Times New Roman" w:hAnsi="Times New Roman" w:cs="Times New Roman"/>
          <w:lang w:val="es-ES_tradnl"/>
        </w:rPr>
        <w:t>apps.cpuc.ca.gov/c/</w:t>
      </w:r>
      <w:r w:rsidR="11D8D06D" w:rsidRPr="009131FF">
        <w:rPr>
          <w:rFonts w:ascii="Times New Roman" w:hAnsi="Times New Roman" w:cs="Times New Roman"/>
          <w:highlight w:val="cyan"/>
          <w:lang w:val="es-ES_tradnl"/>
        </w:rPr>
        <w:t>A2605</w:t>
      </w:r>
      <w:r w:rsidR="00814159" w:rsidRPr="009131FF">
        <w:rPr>
          <w:rFonts w:ascii="Times New Roman" w:hAnsi="Times New Roman" w:cs="Times New Roman"/>
          <w:highlight w:val="cyan"/>
          <w:lang w:val="es-ES_tradnl"/>
        </w:rPr>
        <w:t>009</w:t>
      </w:r>
      <w:r w:rsidR="4938E293" w:rsidRPr="009131FF">
        <w:rPr>
          <w:rFonts w:ascii="Times New Roman" w:hAnsi="Times New Roman" w:cs="Times New Roman"/>
          <w:lang w:val="es-ES_tradnl"/>
        </w:rPr>
        <w:t xml:space="preserve"> </w:t>
      </w:r>
      <w:r w:rsidR="00C52A38" w:rsidRPr="009131FF">
        <w:rPr>
          <w:rFonts w:ascii="Times New Roman" w:hAnsi="Times New Roman" w:cs="Times New Roman"/>
          <w:lang w:val="es-ES_tradnl"/>
        </w:rPr>
        <w:t xml:space="preserve">para conocer el impacto en las tarifas y las facturas de los clientes que reciben generación eléctrica a través de un Agregador de Elección Comunitaria (CCA, por sus siglas en inglés) o Proveedor de Servicios de Energía (ESP, por sus siglas en inglés) que no sea SDG&amp;E, también conocidos como clientes </w:t>
      </w:r>
      <w:r w:rsidR="005637B1" w:rsidRPr="009131FF">
        <w:rPr>
          <w:rFonts w:ascii="Times New Roman" w:hAnsi="Times New Roman" w:cs="Times New Roman"/>
          <w:lang w:val="es-ES_tradnl"/>
        </w:rPr>
        <w:t>“</w:t>
      </w:r>
      <w:r w:rsidR="00C52A38" w:rsidRPr="009131FF">
        <w:rPr>
          <w:rFonts w:ascii="Times New Roman" w:hAnsi="Times New Roman" w:cs="Times New Roman"/>
          <w:lang w:val="es-ES_tradnl"/>
        </w:rPr>
        <w:t>de servicio no en paquete</w:t>
      </w:r>
      <w:r w:rsidR="005637B1" w:rsidRPr="009131FF">
        <w:rPr>
          <w:rFonts w:ascii="Times New Roman" w:hAnsi="Times New Roman" w:cs="Times New Roman"/>
          <w:lang w:val="es-ES_tradnl"/>
        </w:rPr>
        <w:t>”</w:t>
      </w:r>
      <w:r w:rsidR="0043203C" w:rsidRPr="009131FF">
        <w:rPr>
          <w:rFonts w:ascii="Times New Roman" w:hAnsi="Times New Roman" w:cs="Times New Roman"/>
          <w:lang w:val="es-ES_tradnl"/>
        </w:rPr>
        <w:t xml:space="preserve">. </w:t>
      </w:r>
    </w:p>
  </w:footnote>
  <w:footnote w:id="3">
    <w:p w14:paraId="44003F23" w14:textId="149A2723" w:rsidR="00713AAB" w:rsidRPr="009131FF" w:rsidRDefault="00713AAB" w:rsidP="00D67B85">
      <w:pPr>
        <w:pStyle w:val="FootnoteText"/>
        <w:ind w:left="270" w:hanging="270"/>
        <w:rPr>
          <w:lang w:val="es-ES_tradnl"/>
        </w:rPr>
      </w:pPr>
      <w:r w:rsidRPr="009131FF">
        <w:rPr>
          <w:rStyle w:val="FootnoteReference"/>
          <w:rFonts w:ascii="Times New Roman" w:hAnsi="Times New Roman" w:cs="Times New Roman"/>
          <w:lang w:val="es-ES_tradnl"/>
        </w:rPr>
        <w:footnoteRef/>
      </w:r>
      <w:r w:rsidRPr="009131FF">
        <w:rPr>
          <w:rStyle w:val="FootnoteReference"/>
          <w:rFonts w:ascii="Times New Roman" w:hAnsi="Times New Roman" w:cs="Times New Roman"/>
          <w:lang w:val="es-ES_tradnl"/>
        </w:rPr>
        <w:t xml:space="preserve"> </w:t>
      </w:r>
      <w:r w:rsidR="006B2041" w:rsidRPr="009131FF">
        <w:rPr>
          <w:rFonts w:ascii="Times New Roman" w:hAnsi="Times New Roman" w:cs="Times New Roman"/>
          <w:lang w:val="es-ES_tradnl"/>
        </w:rPr>
        <w:tab/>
      </w:r>
      <w:r w:rsidR="00893D96" w:rsidRPr="009131FF">
        <w:rPr>
          <w:rFonts w:ascii="Times New Roman" w:hAnsi="Times New Roman" w:cs="Times New Roman"/>
          <w:lang w:val="es-ES_tradnl"/>
        </w:rPr>
        <w:t xml:space="preserve">Incluye el </w:t>
      </w:r>
      <w:r w:rsidR="00E62AF1">
        <w:rPr>
          <w:rFonts w:ascii="Times New Roman" w:hAnsi="Times New Roman" w:cs="Times New Roman"/>
          <w:lang w:val="es-ES_tradnl"/>
        </w:rPr>
        <w:t>impacto</w:t>
      </w:r>
      <w:r w:rsidR="00893D96" w:rsidRPr="009131FF">
        <w:rPr>
          <w:rFonts w:ascii="Times New Roman" w:hAnsi="Times New Roman" w:cs="Times New Roman"/>
          <w:lang w:val="es-ES_tradnl"/>
        </w:rPr>
        <w:t xml:space="preserve"> del Crédito Climático de California semestral</w:t>
      </w:r>
      <w:r w:rsidR="006B2041" w:rsidRPr="009131FF">
        <w:rPr>
          <w:rFonts w:ascii="Times New Roman" w:hAnsi="Times New Roman" w:cs="Times New Roman"/>
          <w:lang w:val="es-ES_tradnl"/>
        </w:rPr>
        <w:t>.</w:t>
      </w:r>
    </w:p>
  </w:footnote>
  <w:footnote w:id="4">
    <w:p w14:paraId="268B2F2C" w14:textId="1495A44E" w:rsidR="00D54BB5" w:rsidRPr="009131FF" w:rsidRDefault="00D54BB5" w:rsidP="00D54BB5">
      <w:pPr>
        <w:pStyle w:val="FootnoteText"/>
        <w:ind w:left="180" w:hanging="180"/>
        <w:rPr>
          <w:rStyle w:val="FootnoteReference"/>
          <w:rFonts w:ascii="Times New Roman" w:hAnsi="Times New Roman" w:cs="Times New Roman"/>
          <w:lang w:val="es-ES_tradnl"/>
        </w:rPr>
      </w:pPr>
      <w:r w:rsidRPr="009131FF">
        <w:rPr>
          <w:rStyle w:val="FootnoteReference"/>
          <w:rFonts w:ascii="Times New Roman" w:hAnsi="Times New Roman" w:cs="Times New Roman"/>
          <w:lang w:val="es-ES_tradnl"/>
        </w:rPr>
        <w:footnoteRef/>
      </w:r>
      <w:r w:rsidRPr="009131FF">
        <w:rPr>
          <w:rStyle w:val="FootnoteReference"/>
          <w:rFonts w:ascii="Times New Roman" w:hAnsi="Times New Roman" w:cs="Times New Roman"/>
          <w:lang w:val="es-ES_tradnl"/>
        </w:rPr>
        <w:t xml:space="preserve"> </w:t>
      </w:r>
      <w:r w:rsidRPr="009131FF">
        <w:rPr>
          <w:rStyle w:val="FootnoteReference"/>
          <w:rFonts w:ascii="Times New Roman" w:hAnsi="Times New Roman" w:cs="Times New Roman"/>
          <w:lang w:val="es-ES_tradnl"/>
        </w:rPr>
        <w:tab/>
      </w:r>
      <w:r w:rsidRPr="009131FF">
        <w:rPr>
          <w:rFonts w:ascii="Times New Roman" w:hAnsi="Times New Roman" w:cs="Times New Roman"/>
          <w:lang w:val="es-ES_tradnl"/>
        </w:rPr>
        <w:t>No incluye el Crédito Climático de California (CCC, por sus siglas en inglés) semestral. Se prevé que el CCC disminuya de $49.36 en 2026 a $45.43 en 2027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2B0"/>
    <w:rsid w:val="00000383"/>
    <w:rsid w:val="00001068"/>
    <w:rsid w:val="00003B14"/>
    <w:rsid w:val="000077B0"/>
    <w:rsid w:val="0001377B"/>
    <w:rsid w:val="00020E82"/>
    <w:rsid w:val="00040AC5"/>
    <w:rsid w:val="00044104"/>
    <w:rsid w:val="00044A2E"/>
    <w:rsid w:val="00050FC4"/>
    <w:rsid w:val="000513EE"/>
    <w:rsid w:val="000535DF"/>
    <w:rsid w:val="00056F74"/>
    <w:rsid w:val="00057A4D"/>
    <w:rsid w:val="0006642C"/>
    <w:rsid w:val="00072009"/>
    <w:rsid w:val="00074A1B"/>
    <w:rsid w:val="000759D4"/>
    <w:rsid w:val="00077869"/>
    <w:rsid w:val="00077A5E"/>
    <w:rsid w:val="0008209E"/>
    <w:rsid w:val="0008376D"/>
    <w:rsid w:val="000861D5"/>
    <w:rsid w:val="00094DBD"/>
    <w:rsid w:val="000958ED"/>
    <w:rsid w:val="0009674A"/>
    <w:rsid w:val="0009721C"/>
    <w:rsid w:val="00097EE2"/>
    <w:rsid w:val="000A013C"/>
    <w:rsid w:val="000A3B7B"/>
    <w:rsid w:val="000B3DCB"/>
    <w:rsid w:val="000B6195"/>
    <w:rsid w:val="000C2B82"/>
    <w:rsid w:val="000C75A9"/>
    <w:rsid w:val="000D145C"/>
    <w:rsid w:val="000D229C"/>
    <w:rsid w:val="000D397B"/>
    <w:rsid w:val="000F1D20"/>
    <w:rsid w:val="000F2A4E"/>
    <w:rsid w:val="000F6FDD"/>
    <w:rsid w:val="00114BDD"/>
    <w:rsid w:val="0011645B"/>
    <w:rsid w:val="00133C93"/>
    <w:rsid w:val="001366CC"/>
    <w:rsid w:val="001436DE"/>
    <w:rsid w:val="001470A4"/>
    <w:rsid w:val="0015212D"/>
    <w:rsid w:val="001533CF"/>
    <w:rsid w:val="0015435C"/>
    <w:rsid w:val="0016136B"/>
    <w:rsid w:val="00161801"/>
    <w:rsid w:val="00170221"/>
    <w:rsid w:val="00172CFC"/>
    <w:rsid w:val="00174B97"/>
    <w:rsid w:val="001755FF"/>
    <w:rsid w:val="00175956"/>
    <w:rsid w:val="00185E90"/>
    <w:rsid w:val="001910F7"/>
    <w:rsid w:val="00194DC9"/>
    <w:rsid w:val="001A1394"/>
    <w:rsid w:val="001A4E45"/>
    <w:rsid w:val="001A51A8"/>
    <w:rsid w:val="001B2256"/>
    <w:rsid w:val="001B5AA3"/>
    <w:rsid w:val="001C1063"/>
    <w:rsid w:val="001C3123"/>
    <w:rsid w:val="001C668C"/>
    <w:rsid w:val="001C77CC"/>
    <w:rsid w:val="001D565D"/>
    <w:rsid w:val="001E1B4A"/>
    <w:rsid w:val="001E63F7"/>
    <w:rsid w:val="001E7A41"/>
    <w:rsid w:val="001F35A2"/>
    <w:rsid w:val="001F73CD"/>
    <w:rsid w:val="00203EC0"/>
    <w:rsid w:val="00212D2D"/>
    <w:rsid w:val="00213CA5"/>
    <w:rsid w:val="00214EF7"/>
    <w:rsid w:val="002266B3"/>
    <w:rsid w:val="00235C3A"/>
    <w:rsid w:val="00240133"/>
    <w:rsid w:val="002534D7"/>
    <w:rsid w:val="00255CBE"/>
    <w:rsid w:val="002624B7"/>
    <w:rsid w:val="00265611"/>
    <w:rsid w:val="002666F0"/>
    <w:rsid w:val="0027169C"/>
    <w:rsid w:val="00272260"/>
    <w:rsid w:val="00275FCD"/>
    <w:rsid w:val="00277EEE"/>
    <w:rsid w:val="002932DA"/>
    <w:rsid w:val="002935A5"/>
    <w:rsid w:val="002963AE"/>
    <w:rsid w:val="00297B7C"/>
    <w:rsid w:val="002A0512"/>
    <w:rsid w:val="002A1314"/>
    <w:rsid w:val="002A2B76"/>
    <w:rsid w:val="002A447D"/>
    <w:rsid w:val="002A7BC1"/>
    <w:rsid w:val="002B79DA"/>
    <w:rsid w:val="002C1603"/>
    <w:rsid w:val="002C36F5"/>
    <w:rsid w:val="002E2F57"/>
    <w:rsid w:val="002E7EA3"/>
    <w:rsid w:val="002F0B20"/>
    <w:rsid w:val="002F2BE1"/>
    <w:rsid w:val="002F2ED2"/>
    <w:rsid w:val="002F3A32"/>
    <w:rsid w:val="00302191"/>
    <w:rsid w:val="003021EB"/>
    <w:rsid w:val="003046B7"/>
    <w:rsid w:val="0030478A"/>
    <w:rsid w:val="00304B90"/>
    <w:rsid w:val="0030772C"/>
    <w:rsid w:val="0030785A"/>
    <w:rsid w:val="00311795"/>
    <w:rsid w:val="003132CF"/>
    <w:rsid w:val="00313845"/>
    <w:rsid w:val="00314589"/>
    <w:rsid w:val="00325388"/>
    <w:rsid w:val="00325416"/>
    <w:rsid w:val="00332669"/>
    <w:rsid w:val="003345F4"/>
    <w:rsid w:val="00334C03"/>
    <w:rsid w:val="003357D1"/>
    <w:rsid w:val="00335C87"/>
    <w:rsid w:val="00337B72"/>
    <w:rsid w:val="003466C0"/>
    <w:rsid w:val="003512E9"/>
    <w:rsid w:val="00352A2F"/>
    <w:rsid w:val="00353EFD"/>
    <w:rsid w:val="00355729"/>
    <w:rsid w:val="00361372"/>
    <w:rsid w:val="00361DAF"/>
    <w:rsid w:val="00364495"/>
    <w:rsid w:val="00370E99"/>
    <w:rsid w:val="0037101E"/>
    <w:rsid w:val="003752C4"/>
    <w:rsid w:val="00376179"/>
    <w:rsid w:val="00376C7B"/>
    <w:rsid w:val="003772D6"/>
    <w:rsid w:val="003810DE"/>
    <w:rsid w:val="00381839"/>
    <w:rsid w:val="00383367"/>
    <w:rsid w:val="00384564"/>
    <w:rsid w:val="00384BC6"/>
    <w:rsid w:val="00391CB7"/>
    <w:rsid w:val="0039335E"/>
    <w:rsid w:val="00395929"/>
    <w:rsid w:val="003A118E"/>
    <w:rsid w:val="003A1D30"/>
    <w:rsid w:val="003A3FCF"/>
    <w:rsid w:val="003A4219"/>
    <w:rsid w:val="003A429A"/>
    <w:rsid w:val="003A6588"/>
    <w:rsid w:val="003B23BF"/>
    <w:rsid w:val="003B2663"/>
    <w:rsid w:val="003B5262"/>
    <w:rsid w:val="003C02DD"/>
    <w:rsid w:val="003C06CB"/>
    <w:rsid w:val="003C57B0"/>
    <w:rsid w:val="003D30F7"/>
    <w:rsid w:val="003D3541"/>
    <w:rsid w:val="003D5D6F"/>
    <w:rsid w:val="003E347A"/>
    <w:rsid w:val="003E69E8"/>
    <w:rsid w:val="003F34D4"/>
    <w:rsid w:val="003F7955"/>
    <w:rsid w:val="004012E8"/>
    <w:rsid w:val="00401728"/>
    <w:rsid w:val="0040233B"/>
    <w:rsid w:val="00403BBF"/>
    <w:rsid w:val="00404393"/>
    <w:rsid w:val="00412D73"/>
    <w:rsid w:val="0041575D"/>
    <w:rsid w:val="004178C7"/>
    <w:rsid w:val="00417EF9"/>
    <w:rsid w:val="00420A6B"/>
    <w:rsid w:val="00423CEA"/>
    <w:rsid w:val="00425B3D"/>
    <w:rsid w:val="00431AC1"/>
    <w:rsid w:val="0043203C"/>
    <w:rsid w:val="004328C5"/>
    <w:rsid w:val="00432E65"/>
    <w:rsid w:val="004360A7"/>
    <w:rsid w:val="0043793E"/>
    <w:rsid w:val="00442B50"/>
    <w:rsid w:val="00446650"/>
    <w:rsid w:val="004472EE"/>
    <w:rsid w:val="00450BCA"/>
    <w:rsid w:val="00455350"/>
    <w:rsid w:val="00462B0A"/>
    <w:rsid w:val="00467381"/>
    <w:rsid w:val="00471E48"/>
    <w:rsid w:val="0047251A"/>
    <w:rsid w:val="00474007"/>
    <w:rsid w:val="00481261"/>
    <w:rsid w:val="00485658"/>
    <w:rsid w:val="004869B2"/>
    <w:rsid w:val="00487F33"/>
    <w:rsid w:val="00490D08"/>
    <w:rsid w:val="004935C4"/>
    <w:rsid w:val="004938B7"/>
    <w:rsid w:val="00495C26"/>
    <w:rsid w:val="004A3B1C"/>
    <w:rsid w:val="004A3EF4"/>
    <w:rsid w:val="004A434B"/>
    <w:rsid w:val="004A589A"/>
    <w:rsid w:val="004B42C2"/>
    <w:rsid w:val="004B4A60"/>
    <w:rsid w:val="004C1297"/>
    <w:rsid w:val="004E27B2"/>
    <w:rsid w:val="004E4D2B"/>
    <w:rsid w:val="004E680B"/>
    <w:rsid w:val="004E6977"/>
    <w:rsid w:val="00507288"/>
    <w:rsid w:val="00510D40"/>
    <w:rsid w:val="005132EE"/>
    <w:rsid w:val="00514694"/>
    <w:rsid w:val="0051757C"/>
    <w:rsid w:val="00522E95"/>
    <w:rsid w:val="00524F5E"/>
    <w:rsid w:val="00526B90"/>
    <w:rsid w:val="005347FC"/>
    <w:rsid w:val="00536134"/>
    <w:rsid w:val="0054088B"/>
    <w:rsid w:val="0054168C"/>
    <w:rsid w:val="005637B1"/>
    <w:rsid w:val="005731C9"/>
    <w:rsid w:val="00591319"/>
    <w:rsid w:val="0059251F"/>
    <w:rsid w:val="005949CA"/>
    <w:rsid w:val="005974A6"/>
    <w:rsid w:val="005A0273"/>
    <w:rsid w:val="005B2501"/>
    <w:rsid w:val="005B2FDA"/>
    <w:rsid w:val="005B39FA"/>
    <w:rsid w:val="005B45FC"/>
    <w:rsid w:val="005B4D1B"/>
    <w:rsid w:val="005B557B"/>
    <w:rsid w:val="005B5E3F"/>
    <w:rsid w:val="005C10C8"/>
    <w:rsid w:val="005C44C5"/>
    <w:rsid w:val="005C5963"/>
    <w:rsid w:val="005C5C39"/>
    <w:rsid w:val="005C65DB"/>
    <w:rsid w:val="005D277D"/>
    <w:rsid w:val="005D4CB0"/>
    <w:rsid w:val="005E525F"/>
    <w:rsid w:val="005E715D"/>
    <w:rsid w:val="005F101B"/>
    <w:rsid w:val="005F1D51"/>
    <w:rsid w:val="005F69BA"/>
    <w:rsid w:val="00601121"/>
    <w:rsid w:val="00602AFA"/>
    <w:rsid w:val="00610B00"/>
    <w:rsid w:val="0061157A"/>
    <w:rsid w:val="0061592C"/>
    <w:rsid w:val="0061672D"/>
    <w:rsid w:val="006171F1"/>
    <w:rsid w:val="00617E0B"/>
    <w:rsid w:val="00617FF2"/>
    <w:rsid w:val="00620D84"/>
    <w:rsid w:val="00622664"/>
    <w:rsid w:val="0063355F"/>
    <w:rsid w:val="00633ED5"/>
    <w:rsid w:val="006361AB"/>
    <w:rsid w:val="00642228"/>
    <w:rsid w:val="00643181"/>
    <w:rsid w:val="00653C13"/>
    <w:rsid w:val="00661A03"/>
    <w:rsid w:val="0068148E"/>
    <w:rsid w:val="00683420"/>
    <w:rsid w:val="00683585"/>
    <w:rsid w:val="00694A1F"/>
    <w:rsid w:val="00694C37"/>
    <w:rsid w:val="006A1139"/>
    <w:rsid w:val="006A2EC2"/>
    <w:rsid w:val="006B0614"/>
    <w:rsid w:val="006B2041"/>
    <w:rsid w:val="006B5840"/>
    <w:rsid w:val="006B702E"/>
    <w:rsid w:val="006C3CB4"/>
    <w:rsid w:val="006C6238"/>
    <w:rsid w:val="006D2879"/>
    <w:rsid w:val="006D3E74"/>
    <w:rsid w:val="006D404E"/>
    <w:rsid w:val="006E06DF"/>
    <w:rsid w:val="006F111E"/>
    <w:rsid w:val="006F11B2"/>
    <w:rsid w:val="006F3CE9"/>
    <w:rsid w:val="006F4534"/>
    <w:rsid w:val="00700D2E"/>
    <w:rsid w:val="00701B69"/>
    <w:rsid w:val="00704A9D"/>
    <w:rsid w:val="00705850"/>
    <w:rsid w:val="00706B8C"/>
    <w:rsid w:val="00713AAB"/>
    <w:rsid w:val="007164A9"/>
    <w:rsid w:val="0072666A"/>
    <w:rsid w:val="0072687A"/>
    <w:rsid w:val="00726A00"/>
    <w:rsid w:val="00734924"/>
    <w:rsid w:val="007438E1"/>
    <w:rsid w:val="00743ABD"/>
    <w:rsid w:val="00750431"/>
    <w:rsid w:val="00750CB2"/>
    <w:rsid w:val="007527C6"/>
    <w:rsid w:val="0075334F"/>
    <w:rsid w:val="00767063"/>
    <w:rsid w:val="00767521"/>
    <w:rsid w:val="00771BEB"/>
    <w:rsid w:val="00772E94"/>
    <w:rsid w:val="00773956"/>
    <w:rsid w:val="0077649A"/>
    <w:rsid w:val="00776728"/>
    <w:rsid w:val="0078316E"/>
    <w:rsid w:val="00786F06"/>
    <w:rsid w:val="007872F3"/>
    <w:rsid w:val="00793955"/>
    <w:rsid w:val="00793F7E"/>
    <w:rsid w:val="00797B7F"/>
    <w:rsid w:val="007A6E29"/>
    <w:rsid w:val="007B0591"/>
    <w:rsid w:val="007B4AF1"/>
    <w:rsid w:val="007C1D27"/>
    <w:rsid w:val="007D0EC3"/>
    <w:rsid w:val="007E05EC"/>
    <w:rsid w:val="007E629C"/>
    <w:rsid w:val="007E7E14"/>
    <w:rsid w:val="007F2188"/>
    <w:rsid w:val="007F3B43"/>
    <w:rsid w:val="007F4F62"/>
    <w:rsid w:val="008029C7"/>
    <w:rsid w:val="00807925"/>
    <w:rsid w:val="00811986"/>
    <w:rsid w:val="0081224D"/>
    <w:rsid w:val="00813969"/>
    <w:rsid w:val="00814159"/>
    <w:rsid w:val="008145FB"/>
    <w:rsid w:val="00814B03"/>
    <w:rsid w:val="00815467"/>
    <w:rsid w:val="0081651B"/>
    <w:rsid w:val="00820B33"/>
    <w:rsid w:val="00822F06"/>
    <w:rsid w:val="0082346C"/>
    <w:rsid w:val="00827DC1"/>
    <w:rsid w:val="00832F01"/>
    <w:rsid w:val="008333FC"/>
    <w:rsid w:val="008345B6"/>
    <w:rsid w:val="00836AE0"/>
    <w:rsid w:val="00842092"/>
    <w:rsid w:val="00844570"/>
    <w:rsid w:val="00847D3A"/>
    <w:rsid w:val="008534AF"/>
    <w:rsid w:val="008561E1"/>
    <w:rsid w:val="00857FCF"/>
    <w:rsid w:val="008613F6"/>
    <w:rsid w:val="00867744"/>
    <w:rsid w:val="00875CF4"/>
    <w:rsid w:val="00875FAB"/>
    <w:rsid w:val="008761F9"/>
    <w:rsid w:val="0087638F"/>
    <w:rsid w:val="00886969"/>
    <w:rsid w:val="00886D58"/>
    <w:rsid w:val="008935F9"/>
    <w:rsid w:val="00893D96"/>
    <w:rsid w:val="00896300"/>
    <w:rsid w:val="0089665D"/>
    <w:rsid w:val="00897781"/>
    <w:rsid w:val="008A0949"/>
    <w:rsid w:val="008A0FF4"/>
    <w:rsid w:val="008A6AD2"/>
    <w:rsid w:val="008B102A"/>
    <w:rsid w:val="008B5C14"/>
    <w:rsid w:val="008B6F72"/>
    <w:rsid w:val="008C3AEB"/>
    <w:rsid w:val="008C63E3"/>
    <w:rsid w:val="008D0674"/>
    <w:rsid w:val="008D14AF"/>
    <w:rsid w:val="008F0D5C"/>
    <w:rsid w:val="009024FB"/>
    <w:rsid w:val="00906DA1"/>
    <w:rsid w:val="00907D58"/>
    <w:rsid w:val="009131FF"/>
    <w:rsid w:val="00921DB9"/>
    <w:rsid w:val="00925844"/>
    <w:rsid w:val="009276C3"/>
    <w:rsid w:val="00934E47"/>
    <w:rsid w:val="00941A38"/>
    <w:rsid w:val="00941B6E"/>
    <w:rsid w:val="0094487E"/>
    <w:rsid w:val="0095073E"/>
    <w:rsid w:val="00956E2F"/>
    <w:rsid w:val="00961E82"/>
    <w:rsid w:val="00962EDE"/>
    <w:rsid w:val="009657E4"/>
    <w:rsid w:val="00965EED"/>
    <w:rsid w:val="009725A7"/>
    <w:rsid w:val="009728BD"/>
    <w:rsid w:val="00974AA8"/>
    <w:rsid w:val="00975DAE"/>
    <w:rsid w:val="00977251"/>
    <w:rsid w:val="0098676A"/>
    <w:rsid w:val="009943B2"/>
    <w:rsid w:val="009A28CF"/>
    <w:rsid w:val="009A586F"/>
    <w:rsid w:val="009B20FF"/>
    <w:rsid w:val="009B5378"/>
    <w:rsid w:val="009C0E5D"/>
    <w:rsid w:val="009C72F4"/>
    <w:rsid w:val="009D11DE"/>
    <w:rsid w:val="009D6B91"/>
    <w:rsid w:val="009D777D"/>
    <w:rsid w:val="009E2F91"/>
    <w:rsid w:val="009E5E70"/>
    <w:rsid w:val="009E6D53"/>
    <w:rsid w:val="009E7CF8"/>
    <w:rsid w:val="009F1CB1"/>
    <w:rsid w:val="009F44A9"/>
    <w:rsid w:val="00A0736F"/>
    <w:rsid w:val="00A07438"/>
    <w:rsid w:val="00A076BB"/>
    <w:rsid w:val="00A155A8"/>
    <w:rsid w:val="00A1799E"/>
    <w:rsid w:val="00A17B23"/>
    <w:rsid w:val="00A24509"/>
    <w:rsid w:val="00A252EC"/>
    <w:rsid w:val="00A25AEA"/>
    <w:rsid w:val="00A33EEB"/>
    <w:rsid w:val="00A35DAA"/>
    <w:rsid w:val="00A40C75"/>
    <w:rsid w:val="00A44F2E"/>
    <w:rsid w:val="00A541E5"/>
    <w:rsid w:val="00A61958"/>
    <w:rsid w:val="00A73EF2"/>
    <w:rsid w:val="00A74C2F"/>
    <w:rsid w:val="00A77D01"/>
    <w:rsid w:val="00A83E31"/>
    <w:rsid w:val="00A849A2"/>
    <w:rsid w:val="00A86CE5"/>
    <w:rsid w:val="00A8722B"/>
    <w:rsid w:val="00A87CD2"/>
    <w:rsid w:val="00AA04BA"/>
    <w:rsid w:val="00AA1D88"/>
    <w:rsid w:val="00AA4449"/>
    <w:rsid w:val="00AA4753"/>
    <w:rsid w:val="00AA53C3"/>
    <w:rsid w:val="00AB1E34"/>
    <w:rsid w:val="00AB2329"/>
    <w:rsid w:val="00AB2AAA"/>
    <w:rsid w:val="00AB3ED8"/>
    <w:rsid w:val="00AB59EB"/>
    <w:rsid w:val="00AC1CD8"/>
    <w:rsid w:val="00AC204C"/>
    <w:rsid w:val="00AC33A7"/>
    <w:rsid w:val="00AC779F"/>
    <w:rsid w:val="00AD3153"/>
    <w:rsid w:val="00AD410B"/>
    <w:rsid w:val="00AE002C"/>
    <w:rsid w:val="00AE013C"/>
    <w:rsid w:val="00AE248E"/>
    <w:rsid w:val="00AE3A2C"/>
    <w:rsid w:val="00AE3EE6"/>
    <w:rsid w:val="00AE45AA"/>
    <w:rsid w:val="00AE681C"/>
    <w:rsid w:val="00B027F6"/>
    <w:rsid w:val="00B03032"/>
    <w:rsid w:val="00B1557D"/>
    <w:rsid w:val="00B17D6F"/>
    <w:rsid w:val="00B23188"/>
    <w:rsid w:val="00B232B0"/>
    <w:rsid w:val="00B258E0"/>
    <w:rsid w:val="00B274D5"/>
    <w:rsid w:val="00B323E3"/>
    <w:rsid w:val="00B33495"/>
    <w:rsid w:val="00B427DF"/>
    <w:rsid w:val="00B47F0F"/>
    <w:rsid w:val="00B5021E"/>
    <w:rsid w:val="00B5263A"/>
    <w:rsid w:val="00B536C1"/>
    <w:rsid w:val="00B57CFC"/>
    <w:rsid w:val="00B60DFD"/>
    <w:rsid w:val="00B64199"/>
    <w:rsid w:val="00B70145"/>
    <w:rsid w:val="00B73A70"/>
    <w:rsid w:val="00B73BED"/>
    <w:rsid w:val="00B77C13"/>
    <w:rsid w:val="00B82F34"/>
    <w:rsid w:val="00B870C5"/>
    <w:rsid w:val="00B8740A"/>
    <w:rsid w:val="00B87D52"/>
    <w:rsid w:val="00B921CC"/>
    <w:rsid w:val="00B929BE"/>
    <w:rsid w:val="00B944F4"/>
    <w:rsid w:val="00B95D58"/>
    <w:rsid w:val="00B96C00"/>
    <w:rsid w:val="00BA4837"/>
    <w:rsid w:val="00BB2687"/>
    <w:rsid w:val="00BB595A"/>
    <w:rsid w:val="00BB604F"/>
    <w:rsid w:val="00BB67B2"/>
    <w:rsid w:val="00BC4FC6"/>
    <w:rsid w:val="00BD06A6"/>
    <w:rsid w:val="00BD188A"/>
    <w:rsid w:val="00BD2065"/>
    <w:rsid w:val="00BD2596"/>
    <w:rsid w:val="00BE433C"/>
    <w:rsid w:val="00BE5FCA"/>
    <w:rsid w:val="00BE63BA"/>
    <w:rsid w:val="00BE7CF3"/>
    <w:rsid w:val="00BE7F8D"/>
    <w:rsid w:val="00BF682B"/>
    <w:rsid w:val="00C07B41"/>
    <w:rsid w:val="00C15256"/>
    <w:rsid w:val="00C15A66"/>
    <w:rsid w:val="00C25892"/>
    <w:rsid w:val="00C25B76"/>
    <w:rsid w:val="00C278F9"/>
    <w:rsid w:val="00C303DC"/>
    <w:rsid w:val="00C34007"/>
    <w:rsid w:val="00C36003"/>
    <w:rsid w:val="00C46A7E"/>
    <w:rsid w:val="00C52A38"/>
    <w:rsid w:val="00C53C28"/>
    <w:rsid w:val="00C61163"/>
    <w:rsid w:val="00C6215E"/>
    <w:rsid w:val="00C63E89"/>
    <w:rsid w:val="00C63F2C"/>
    <w:rsid w:val="00C73D9A"/>
    <w:rsid w:val="00C76766"/>
    <w:rsid w:val="00C77733"/>
    <w:rsid w:val="00C82273"/>
    <w:rsid w:val="00C825AA"/>
    <w:rsid w:val="00C934EE"/>
    <w:rsid w:val="00CA2550"/>
    <w:rsid w:val="00CA7365"/>
    <w:rsid w:val="00CB1792"/>
    <w:rsid w:val="00CC7F1F"/>
    <w:rsid w:val="00CD6742"/>
    <w:rsid w:val="00CE5114"/>
    <w:rsid w:val="00CE70BF"/>
    <w:rsid w:val="00CE7124"/>
    <w:rsid w:val="00CF5119"/>
    <w:rsid w:val="00D031A5"/>
    <w:rsid w:val="00D037DB"/>
    <w:rsid w:val="00D03859"/>
    <w:rsid w:val="00D06292"/>
    <w:rsid w:val="00D065E0"/>
    <w:rsid w:val="00D12097"/>
    <w:rsid w:val="00D211B0"/>
    <w:rsid w:val="00D215DF"/>
    <w:rsid w:val="00D274FC"/>
    <w:rsid w:val="00D276A7"/>
    <w:rsid w:val="00D32566"/>
    <w:rsid w:val="00D33173"/>
    <w:rsid w:val="00D334C7"/>
    <w:rsid w:val="00D34632"/>
    <w:rsid w:val="00D444AE"/>
    <w:rsid w:val="00D45B87"/>
    <w:rsid w:val="00D4625F"/>
    <w:rsid w:val="00D51108"/>
    <w:rsid w:val="00D5226C"/>
    <w:rsid w:val="00D52B87"/>
    <w:rsid w:val="00D54BB5"/>
    <w:rsid w:val="00D56252"/>
    <w:rsid w:val="00D61E1C"/>
    <w:rsid w:val="00D62897"/>
    <w:rsid w:val="00D63075"/>
    <w:rsid w:val="00D64BE9"/>
    <w:rsid w:val="00D67B85"/>
    <w:rsid w:val="00D70E0F"/>
    <w:rsid w:val="00D74D7F"/>
    <w:rsid w:val="00D80776"/>
    <w:rsid w:val="00D943F8"/>
    <w:rsid w:val="00D94DB7"/>
    <w:rsid w:val="00D97118"/>
    <w:rsid w:val="00D9744E"/>
    <w:rsid w:val="00DA1F57"/>
    <w:rsid w:val="00DA50E4"/>
    <w:rsid w:val="00DB6F18"/>
    <w:rsid w:val="00DC40AA"/>
    <w:rsid w:val="00DC5BEB"/>
    <w:rsid w:val="00DC7A72"/>
    <w:rsid w:val="00DD1B5C"/>
    <w:rsid w:val="00DD664B"/>
    <w:rsid w:val="00DE35BE"/>
    <w:rsid w:val="00DE695B"/>
    <w:rsid w:val="00DF193A"/>
    <w:rsid w:val="00DF4A51"/>
    <w:rsid w:val="00DF7E37"/>
    <w:rsid w:val="00E002FA"/>
    <w:rsid w:val="00E00994"/>
    <w:rsid w:val="00E01202"/>
    <w:rsid w:val="00E0266B"/>
    <w:rsid w:val="00E0561A"/>
    <w:rsid w:val="00E20E2F"/>
    <w:rsid w:val="00E21607"/>
    <w:rsid w:val="00E21CD1"/>
    <w:rsid w:val="00E235CF"/>
    <w:rsid w:val="00E34FF3"/>
    <w:rsid w:val="00E42FCA"/>
    <w:rsid w:val="00E475AA"/>
    <w:rsid w:val="00E505CD"/>
    <w:rsid w:val="00E55549"/>
    <w:rsid w:val="00E57356"/>
    <w:rsid w:val="00E61A2E"/>
    <w:rsid w:val="00E62AF1"/>
    <w:rsid w:val="00E673D3"/>
    <w:rsid w:val="00E7465B"/>
    <w:rsid w:val="00E75CAA"/>
    <w:rsid w:val="00E81BEA"/>
    <w:rsid w:val="00E82CEF"/>
    <w:rsid w:val="00E831C4"/>
    <w:rsid w:val="00E907BB"/>
    <w:rsid w:val="00E96CB6"/>
    <w:rsid w:val="00E97BE8"/>
    <w:rsid w:val="00EA222D"/>
    <w:rsid w:val="00EA3F40"/>
    <w:rsid w:val="00EA6DDB"/>
    <w:rsid w:val="00EB1B02"/>
    <w:rsid w:val="00EB44B3"/>
    <w:rsid w:val="00EB6485"/>
    <w:rsid w:val="00EC5B73"/>
    <w:rsid w:val="00EC6495"/>
    <w:rsid w:val="00ED107C"/>
    <w:rsid w:val="00ED5149"/>
    <w:rsid w:val="00EE0A8F"/>
    <w:rsid w:val="00EE210B"/>
    <w:rsid w:val="00EE2CC8"/>
    <w:rsid w:val="00EE2E93"/>
    <w:rsid w:val="00EE5F68"/>
    <w:rsid w:val="00EF6F28"/>
    <w:rsid w:val="00F043B7"/>
    <w:rsid w:val="00F04772"/>
    <w:rsid w:val="00F051DD"/>
    <w:rsid w:val="00F123EA"/>
    <w:rsid w:val="00F13065"/>
    <w:rsid w:val="00F13531"/>
    <w:rsid w:val="00F145C0"/>
    <w:rsid w:val="00F2041D"/>
    <w:rsid w:val="00F21F57"/>
    <w:rsid w:val="00F24A58"/>
    <w:rsid w:val="00F264B6"/>
    <w:rsid w:val="00F27F86"/>
    <w:rsid w:val="00F30F54"/>
    <w:rsid w:val="00F326DF"/>
    <w:rsid w:val="00F35F72"/>
    <w:rsid w:val="00F36C8B"/>
    <w:rsid w:val="00F404D9"/>
    <w:rsid w:val="00F50E0A"/>
    <w:rsid w:val="00F55498"/>
    <w:rsid w:val="00F562CB"/>
    <w:rsid w:val="00F5720A"/>
    <w:rsid w:val="00F61626"/>
    <w:rsid w:val="00F6736E"/>
    <w:rsid w:val="00F76C7C"/>
    <w:rsid w:val="00F80CEA"/>
    <w:rsid w:val="00F877B7"/>
    <w:rsid w:val="00F87815"/>
    <w:rsid w:val="00F903B8"/>
    <w:rsid w:val="00F931CC"/>
    <w:rsid w:val="00F9371F"/>
    <w:rsid w:val="00F94199"/>
    <w:rsid w:val="00F94BA9"/>
    <w:rsid w:val="00F97E40"/>
    <w:rsid w:val="00FA30AD"/>
    <w:rsid w:val="00FA3D55"/>
    <w:rsid w:val="00FC05E8"/>
    <w:rsid w:val="00FC6806"/>
    <w:rsid w:val="00FC6B50"/>
    <w:rsid w:val="00FD0286"/>
    <w:rsid w:val="00FD2792"/>
    <w:rsid w:val="00FD3A93"/>
    <w:rsid w:val="00FD4863"/>
    <w:rsid w:val="00FD73F1"/>
    <w:rsid w:val="00FE25AA"/>
    <w:rsid w:val="01314984"/>
    <w:rsid w:val="01A30737"/>
    <w:rsid w:val="01CD6DF0"/>
    <w:rsid w:val="01D8052A"/>
    <w:rsid w:val="02240C78"/>
    <w:rsid w:val="02B5E60D"/>
    <w:rsid w:val="02EBC9B2"/>
    <w:rsid w:val="02EF4982"/>
    <w:rsid w:val="05E14D76"/>
    <w:rsid w:val="06698C6D"/>
    <w:rsid w:val="06AA8439"/>
    <w:rsid w:val="08795D2D"/>
    <w:rsid w:val="0906A694"/>
    <w:rsid w:val="090D8822"/>
    <w:rsid w:val="09E71382"/>
    <w:rsid w:val="0A0ED75C"/>
    <w:rsid w:val="0A2F1EDA"/>
    <w:rsid w:val="0A800FAD"/>
    <w:rsid w:val="0C8240AC"/>
    <w:rsid w:val="0CAE2BA2"/>
    <w:rsid w:val="0D5A75B4"/>
    <w:rsid w:val="0EAC06EF"/>
    <w:rsid w:val="11D648C6"/>
    <w:rsid w:val="11D8D06D"/>
    <w:rsid w:val="12A71B61"/>
    <w:rsid w:val="153E3F55"/>
    <w:rsid w:val="1613F304"/>
    <w:rsid w:val="179FF161"/>
    <w:rsid w:val="182A7466"/>
    <w:rsid w:val="183BE8D7"/>
    <w:rsid w:val="194B922B"/>
    <w:rsid w:val="19702AFB"/>
    <w:rsid w:val="1ADA18E6"/>
    <w:rsid w:val="1ADB48A8"/>
    <w:rsid w:val="1BA5F93E"/>
    <w:rsid w:val="1C003C8F"/>
    <w:rsid w:val="1CA50813"/>
    <w:rsid w:val="1D3481EF"/>
    <w:rsid w:val="1DE3DE49"/>
    <w:rsid w:val="1EF214B2"/>
    <w:rsid w:val="1F10375D"/>
    <w:rsid w:val="1FBE00A4"/>
    <w:rsid w:val="21574511"/>
    <w:rsid w:val="21820F36"/>
    <w:rsid w:val="21BDE1A9"/>
    <w:rsid w:val="223C3D3F"/>
    <w:rsid w:val="22E7CF9F"/>
    <w:rsid w:val="24DD391B"/>
    <w:rsid w:val="25AD6656"/>
    <w:rsid w:val="270F55B9"/>
    <w:rsid w:val="28661035"/>
    <w:rsid w:val="2A9145D4"/>
    <w:rsid w:val="2AB984E2"/>
    <w:rsid w:val="2ABDA936"/>
    <w:rsid w:val="2BABF25E"/>
    <w:rsid w:val="2C695D86"/>
    <w:rsid w:val="2CAF2D62"/>
    <w:rsid w:val="2CC872F7"/>
    <w:rsid w:val="2D8E2651"/>
    <w:rsid w:val="2DAFC49A"/>
    <w:rsid w:val="2DF96EDA"/>
    <w:rsid w:val="2E1D0273"/>
    <w:rsid w:val="2EA1335E"/>
    <w:rsid w:val="2F45D76A"/>
    <w:rsid w:val="2FE7048F"/>
    <w:rsid w:val="2FF77A85"/>
    <w:rsid w:val="30D36B4A"/>
    <w:rsid w:val="30D70C5E"/>
    <w:rsid w:val="30E13F36"/>
    <w:rsid w:val="311FCAF9"/>
    <w:rsid w:val="316B97DC"/>
    <w:rsid w:val="3228B788"/>
    <w:rsid w:val="331FF5B4"/>
    <w:rsid w:val="33EC0790"/>
    <w:rsid w:val="33FA25A1"/>
    <w:rsid w:val="3401EE90"/>
    <w:rsid w:val="34633B34"/>
    <w:rsid w:val="34FD8BEC"/>
    <w:rsid w:val="3660E3AF"/>
    <w:rsid w:val="366351E2"/>
    <w:rsid w:val="366BEF08"/>
    <w:rsid w:val="36BD8A2D"/>
    <w:rsid w:val="376ED296"/>
    <w:rsid w:val="38848861"/>
    <w:rsid w:val="389F05A1"/>
    <w:rsid w:val="3B4EE292"/>
    <w:rsid w:val="3BA43E03"/>
    <w:rsid w:val="3BCD7EC0"/>
    <w:rsid w:val="3C8D1D24"/>
    <w:rsid w:val="3CC6AC6B"/>
    <w:rsid w:val="3D0F31E8"/>
    <w:rsid w:val="3D4203F7"/>
    <w:rsid w:val="3EF562A1"/>
    <w:rsid w:val="3FA94274"/>
    <w:rsid w:val="3FC96BFB"/>
    <w:rsid w:val="402B3C87"/>
    <w:rsid w:val="40930BE8"/>
    <w:rsid w:val="411E3E74"/>
    <w:rsid w:val="42203B1C"/>
    <w:rsid w:val="43860948"/>
    <w:rsid w:val="44325CAA"/>
    <w:rsid w:val="44C7424A"/>
    <w:rsid w:val="4532D7DA"/>
    <w:rsid w:val="454C0094"/>
    <w:rsid w:val="4617AF8F"/>
    <w:rsid w:val="46495A1F"/>
    <w:rsid w:val="48725E17"/>
    <w:rsid w:val="48D0598A"/>
    <w:rsid w:val="492D5384"/>
    <w:rsid w:val="4938E293"/>
    <w:rsid w:val="49C5E7AD"/>
    <w:rsid w:val="4A222511"/>
    <w:rsid w:val="4BA96615"/>
    <w:rsid w:val="4C38841E"/>
    <w:rsid w:val="4C5CA5DE"/>
    <w:rsid w:val="4C5DAF68"/>
    <w:rsid w:val="4D48F03F"/>
    <w:rsid w:val="4DB574C3"/>
    <w:rsid w:val="4E805EC0"/>
    <w:rsid w:val="4ED3EC7B"/>
    <w:rsid w:val="4F6ACCC3"/>
    <w:rsid w:val="4FE49692"/>
    <w:rsid w:val="5055B628"/>
    <w:rsid w:val="5105566D"/>
    <w:rsid w:val="51FEB5C4"/>
    <w:rsid w:val="524CB7E4"/>
    <w:rsid w:val="5458236E"/>
    <w:rsid w:val="5471240A"/>
    <w:rsid w:val="5599D196"/>
    <w:rsid w:val="56639AA4"/>
    <w:rsid w:val="56D0F8FD"/>
    <w:rsid w:val="571B6DA2"/>
    <w:rsid w:val="588E296B"/>
    <w:rsid w:val="58BCD27E"/>
    <w:rsid w:val="59471891"/>
    <w:rsid w:val="59D9FDD0"/>
    <w:rsid w:val="5A5E1251"/>
    <w:rsid w:val="5BE19AF5"/>
    <w:rsid w:val="5ED2E5E8"/>
    <w:rsid w:val="5F42CF47"/>
    <w:rsid w:val="60764BC3"/>
    <w:rsid w:val="61005C59"/>
    <w:rsid w:val="6128C7D7"/>
    <w:rsid w:val="6286BB3F"/>
    <w:rsid w:val="62A0842D"/>
    <w:rsid w:val="62C56769"/>
    <w:rsid w:val="62F9DEDB"/>
    <w:rsid w:val="63523067"/>
    <w:rsid w:val="63E452FD"/>
    <w:rsid w:val="65B3A1EB"/>
    <w:rsid w:val="667A6468"/>
    <w:rsid w:val="671F633C"/>
    <w:rsid w:val="67DBB67B"/>
    <w:rsid w:val="67E36963"/>
    <w:rsid w:val="6850FE1D"/>
    <w:rsid w:val="68856396"/>
    <w:rsid w:val="6AF70973"/>
    <w:rsid w:val="6BABC292"/>
    <w:rsid w:val="6DD6FF6A"/>
    <w:rsid w:val="6E412D2E"/>
    <w:rsid w:val="6E5CC87A"/>
    <w:rsid w:val="6F519812"/>
    <w:rsid w:val="6F77A725"/>
    <w:rsid w:val="6FBB24FD"/>
    <w:rsid w:val="7007E9F1"/>
    <w:rsid w:val="707043FD"/>
    <w:rsid w:val="7292C888"/>
    <w:rsid w:val="73492F09"/>
    <w:rsid w:val="73544BA9"/>
    <w:rsid w:val="7384C122"/>
    <w:rsid w:val="745A77A8"/>
    <w:rsid w:val="74E69362"/>
    <w:rsid w:val="74F7F91E"/>
    <w:rsid w:val="75627713"/>
    <w:rsid w:val="75735DE9"/>
    <w:rsid w:val="758D6E38"/>
    <w:rsid w:val="76537F7C"/>
    <w:rsid w:val="77148158"/>
    <w:rsid w:val="7843DDCF"/>
    <w:rsid w:val="79FF2E17"/>
    <w:rsid w:val="7A3E31D9"/>
    <w:rsid w:val="7A698039"/>
    <w:rsid w:val="7A6B6358"/>
    <w:rsid w:val="7A996FF1"/>
    <w:rsid w:val="7AC81937"/>
    <w:rsid w:val="7AD368B8"/>
    <w:rsid w:val="7C9B08B7"/>
    <w:rsid w:val="7DBB9C8A"/>
    <w:rsid w:val="7E2DED71"/>
    <w:rsid w:val="7E4D709D"/>
    <w:rsid w:val="7EA9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F880D"/>
  <w15:chartTrackingRefBased/>
  <w15:docId w15:val="{4A538E9A-99D7-4BBA-BA68-1DD414680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2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32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32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32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32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32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32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32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32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2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32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32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32B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32B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32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32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32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32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32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32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32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32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32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32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32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32B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32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32B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32B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E70B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70B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11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258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58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58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89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73E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C34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4007"/>
  </w:style>
  <w:style w:type="paragraph" w:styleId="Footer">
    <w:name w:val="footer"/>
    <w:basedOn w:val="Normal"/>
    <w:link w:val="FooterChar"/>
    <w:uiPriority w:val="99"/>
    <w:semiHidden/>
    <w:unhideWhenUsed/>
    <w:rsid w:val="00C34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4007"/>
  </w:style>
  <w:style w:type="paragraph" w:styleId="FootnoteText">
    <w:name w:val="footnote text"/>
    <w:basedOn w:val="Normal"/>
    <w:link w:val="FootnoteTextChar"/>
    <w:uiPriority w:val="99"/>
    <w:semiHidden/>
    <w:unhideWhenUsed/>
    <w:rsid w:val="00C340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40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4007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9B20F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anisove@sdge.com" TargetMode="External"/><Relationship Id="rId5" Type="http://schemas.openxmlformats.org/officeDocument/2006/relationships/styles" Target="styles.xml"/><Relationship Id="rId10" Type="http://schemas.openxmlformats.org/officeDocument/2006/relationships/hyperlink" Target="mailto:Public.Advisor@cpuc.c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5fc675-4841-4feb-9b5d-e539677b9dd6">
      <Terms xmlns="http://schemas.microsoft.com/office/infopath/2007/PartnerControls"/>
    </lcf76f155ced4ddcb4097134ff3c332f>
    <TaxCatchAll xmlns="d60f93d1-1b84-43d3-b166-0ac8d7dbc1e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D19C452511504B8E58084B30E90C16" ma:contentTypeVersion="13" ma:contentTypeDescription="Create a new document." ma:contentTypeScope="" ma:versionID="e21cc47c381aadf3a1573e178c0ebaa4">
  <xsd:schema xmlns:xsd="http://www.w3.org/2001/XMLSchema" xmlns:xs="http://www.w3.org/2001/XMLSchema" xmlns:p="http://schemas.microsoft.com/office/2006/metadata/properties" xmlns:ns2="785fc675-4841-4feb-9b5d-e539677b9dd6" xmlns:ns3="d60f93d1-1b84-43d3-b166-0ac8d7dbc1e1" targetNamespace="http://schemas.microsoft.com/office/2006/metadata/properties" ma:root="true" ma:fieldsID="386bdb74e649d944effca3384b3dae22" ns2:_="" ns3:_="">
    <xsd:import namespace="785fc675-4841-4feb-9b5d-e539677b9dd6"/>
    <xsd:import namespace="d60f93d1-1b84-43d3-b166-0ac8d7dbc1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fc675-4841-4feb-9b5d-e539677b9d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99c8f0f-62e3-48c7-84e8-4daf5ce6c2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f93d1-1b84-43d3-b166-0ac8d7dbc1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b95857b-fbbd-436c-b127-bb32bfa76147}" ma:internalName="TaxCatchAll" ma:showField="CatchAllData" ma:web="d60f93d1-1b84-43d3-b166-0ac8d7dbc1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C8AC5F-9D85-4662-BB8F-D9A94ACA7A8E}">
  <ds:schemaRefs>
    <ds:schemaRef ds:uri="http://schemas.microsoft.com/office/2006/metadata/properties"/>
    <ds:schemaRef ds:uri="http://schemas.microsoft.com/office/infopath/2007/PartnerControls"/>
    <ds:schemaRef ds:uri="785fc675-4841-4feb-9b5d-e539677b9dd6"/>
    <ds:schemaRef ds:uri="d60f93d1-1b84-43d3-b166-0ac8d7dbc1e1"/>
  </ds:schemaRefs>
</ds:datastoreItem>
</file>

<file path=customXml/itemProps2.xml><?xml version="1.0" encoding="utf-8"?>
<ds:datastoreItem xmlns:ds="http://schemas.openxmlformats.org/officeDocument/2006/customXml" ds:itemID="{4C664799-4F39-4EA1-B29A-CA0DCA5FAD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BEC3B2-94E1-4A9A-85F8-698CF1A7E1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948A3A-9E82-465E-AA81-14A4E0F83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fc675-4841-4feb-9b5d-e539677b9dd6"/>
    <ds:schemaRef ds:uri="d60f93d1-1b84-43d3-b166-0ac8d7dbc1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9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8</CharactersWithSpaces>
  <SharedDoc>false</SharedDoc>
  <HLinks>
    <vt:vector size="42" baseType="variant">
      <vt:variant>
        <vt:i4>2949149</vt:i4>
      </vt:variant>
      <vt:variant>
        <vt:i4>3</vt:i4>
      </vt:variant>
      <vt:variant>
        <vt:i4>0</vt:i4>
      </vt:variant>
      <vt:variant>
        <vt:i4>5</vt:i4>
      </vt:variant>
      <vt:variant>
        <vt:lpwstr>mailto:kanisove@sdge.com</vt:lpwstr>
      </vt:variant>
      <vt:variant>
        <vt:lpwstr/>
      </vt:variant>
      <vt:variant>
        <vt:i4>2359320</vt:i4>
      </vt:variant>
      <vt:variant>
        <vt:i4>0</vt:i4>
      </vt:variant>
      <vt:variant>
        <vt:i4>0</vt:i4>
      </vt:variant>
      <vt:variant>
        <vt:i4>5</vt:i4>
      </vt:variant>
      <vt:variant>
        <vt:lpwstr>mailto:Public.Advisor@cpuc.ca.gov</vt:lpwstr>
      </vt:variant>
      <vt:variant>
        <vt:lpwstr/>
      </vt:variant>
      <vt:variant>
        <vt:i4>5767286</vt:i4>
      </vt:variant>
      <vt:variant>
        <vt:i4>12</vt:i4>
      </vt:variant>
      <vt:variant>
        <vt:i4>0</vt:i4>
      </vt:variant>
      <vt:variant>
        <vt:i4>5</vt:i4>
      </vt:variant>
      <vt:variant>
        <vt:lpwstr>mailto:RRBaez@sdge.com</vt:lpwstr>
      </vt:variant>
      <vt:variant>
        <vt:lpwstr/>
      </vt:variant>
      <vt:variant>
        <vt:i4>2359307</vt:i4>
      </vt:variant>
      <vt:variant>
        <vt:i4>9</vt:i4>
      </vt:variant>
      <vt:variant>
        <vt:i4>0</vt:i4>
      </vt:variant>
      <vt:variant>
        <vt:i4>5</vt:i4>
      </vt:variant>
      <vt:variant>
        <vt:lpwstr>mailto:KdeBoer@sdge.com</vt:lpwstr>
      </vt:variant>
      <vt:variant>
        <vt:lpwstr/>
      </vt:variant>
      <vt:variant>
        <vt:i4>2818075</vt:i4>
      </vt:variant>
      <vt:variant>
        <vt:i4>6</vt:i4>
      </vt:variant>
      <vt:variant>
        <vt:i4>0</vt:i4>
      </vt:variant>
      <vt:variant>
        <vt:i4>5</vt:i4>
      </vt:variant>
      <vt:variant>
        <vt:lpwstr>mailto:MGuardado@sempra.com</vt:lpwstr>
      </vt:variant>
      <vt:variant>
        <vt:lpwstr/>
      </vt:variant>
      <vt:variant>
        <vt:i4>2949149</vt:i4>
      </vt:variant>
      <vt:variant>
        <vt:i4>3</vt:i4>
      </vt:variant>
      <vt:variant>
        <vt:i4>0</vt:i4>
      </vt:variant>
      <vt:variant>
        <vt:i4>5</vt:i4>
      </vt:variant>
      <vt:variant>
        <vt:lpwstr>mailto:KAnisove@sdge.com</vt:lpwstr>
      </vt:variant>
      <vt:variant>
        <vt:lpwstr/>
      </vt:variant>
      <vt:variant>
        <vt:i4>2818075</vt:i4>
      </vt:variant>
      <vt:variant>
        <vt:i4>0</vt:i4>
      </vt:variant>
      <vt:variant>
        <vt:i4>0</vt:i4>
      </vt:variant>
      <vt:variant>
        <vt:i4>5</vt:i4>
      </vt:variant>
      <vt:variant>
        <vt:lpwstr>mailto:MGuardado@sempr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yer, Eric</dc:creator>
  <cp:keywords/>
  <dc:description/>
  <cp:lastModifiedBy>Tilos, Mary Ann</cp:lastModifiedBy>
  <cp:revision>2</cp:revision>
  <cp:lastPrinted>2026-05-18T17:10:00Z</cp:lastPrinted>
  <dcterms:created xsi:type="dcterms:W3CDTF">2026-05-27T18:44:00Z</dcterms:created>
  <dcterms:modified xsi:type="dcterms:W3CDTF">2026-05-27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19C452511504B8E58084B30E90C16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MSIP_Label_cd97076e-e5a9-49b1-9873-62b6e38f493d_Enabled">
    <vt:lpwstr>true</vt:lpwstr>
  </property>
  <property fmtid="{D5CDD505-2E9C-101B-9397-08002B2CF9AE}" pid="6" name="MSIP_Label_cd97076e-e5a9-49b1-9873-62b6e38f493d_SetDate">
    <vt:lpwstr>2026-05-12T18:14:44Z</vt:lpwstr>
  </property>
  <property fmtid="{D5CDD505-2E9C-101B-9397-08002B2CF9AE}" pid="7" name="MSIP_Label_cd97076e-e5a9-49b1-9873-62b6e38f493d_Method">
    <vt:lpwstr>Standard</vt:lpwstr>
  </property>
  <property fmtid="{D5CDD505-2E9C-101B-9397-08002B2CF9AE}" pid="8" name="MSIP_Label_cd97076e-e5a9-49b1-9873-62b6e38f493d_Name">
    <vt:lpwstr>IP-Internal</vt:lpwstr>
  </property>
  <property fmtid="{D5CDD505-2E9C-101B-9397-08002B2CF9AE}" pid="9" name="MSIP_Label_cd97076e-e5a9-49b1-9873-62b6e38f493d_SiteId">
    <vt:lpwstr>a2e7980c-11ea-4838-8f1a-2f497d8c4072</vt:lpwstr>
  </property>
  <property fmtid="{D5CDD505-2E9C-101B-9397-08002B2CF9AE}" pid="10" name="MSIP_Label_cd97076e-e5a9-49b1-9873-62b6e38f493d_ActionId">
    <vt:lpwstr>daa82951-5009-4273-8d0d-b10dd808031a</vt:lpwstr>
  </property>
  <property fmtid="{D5CDD505-2E9C-101B-9397-08002B2CF9AE}" pid="11" name="MSIP_Label_cd97076e-e5a9-49b1-9873-62b6e38f493d_ContentBits">
    <vt:lpwstr>0</vt:lpwstr>
  </property>
  <property fmtid="{D5CDD505-2E9C-101B-9397-08002B2CF9AE}" pid="12" name="MSIP_Label_cd97076e-e5a9-49b1-9873-62b6e38f493d_Tag">
    <vt:lpwstr>10, 3, 0, 2</vt:lpwstr>
  </property>
</Properties>
</file>